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71D9D065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A05A3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декаб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6E6A1125" w14:textId="7DBD6B8F" w:rsidR="00851964" w:rsidRPr="007F288F" w:rsidRDefault="00F90717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19413259"/>
      <w:bookmarkStart w:id="1" w:name="_Hlk119411375"/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</w:t>
      </w:r>
      <w:r w:rsidR="00305759" w:rsidRPr="00F90717">
        <w:rPr>
          <w:rFonts w:ascii="Times New Roman" w:hAnsi="Times New Roman" w:cs="Times New Roman"/>
          <w:sz w:val="28"/>
          <w:szCs w:val="28"/>
          <w:lang w:eastAsia="ru-RU"/>
        </w:rPr>
        <w:t>Приморском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крае в </w:t>
      </w:r>
      <w:r w:rsidR="00CA05A3">
        <w:rPr>
          <w:rFonts w:ascii="Times New Roman" w:hAnsi="Times New Roman" w:cs="Times New Roman"/>
          <w:sz w:val="28"/>
          <w:szCs w:val="28"/>
          <w:lang w:eastAsia="ru-RU"/>
        </w:rPr>
        <w:t>декабре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замедлилась и составила 1</w:t>
      </w:r>
      <w:r w:rsidR="00C43FDB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CA05A3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>% после 1</w:t>
      </w:r>
      <w:r w:rsidR="00CA05A3">
        <w:rPr>
          <w:rFonts w:ascii="Times New Roman" w:hAnsi="Times New Roman" w:cs="Times New Roman"/>
          <w:sz w:val="28"/>
          <w:szCs w:val="28"/>
          <w:lang w:eastAsia="ru-RU"/>
        </w:rPr>
        <w:t>1,42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CA05A3">
        <w:rPr>
          <w:rFonts w:ascii="Times New Roman" w:hAnsi="Times New Roman" w:cs="Times New Roman"/>
          <w:sz w:val="28"/>
          <w:szCs w:val="28"/>
          <w:lang w:eastAsia="ru-RU"/>
        </w:rPr>
        <w:t>ноябре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. Это </w:t>
      </w:r>
      <w:r w:rsidR="00C43FDB" w:rsidRPr="007F288F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</w:t>
      </w:r>
      <w:r w:rsidR="008B4707" w:rsidRPr="007F288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 по Дальневосточному федеральному округу (1</w:t>
      </w:r>
      <w:r w:rsidR="00C43FDB" w:rsidRPr="007F288F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CA05A3" w:rsidRPr="007F288F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>%)</w:t>
      </w:r>
      <w:r w:rsidR="00D86987"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>по России в целом — 1</w:t>
      </w:r>
      <w:r w:rsidR="00D86987" w:rsidRPr="007F288F">
        <w:rPr>
          <w:rFonts w:ascii="Times New Roman" w:hAnsi="Times New Roman" w:cs="Times New Roman"/>
          <w:sz w:val="28"/>
          <w:szCs w:val="28"/>
          <w:lang w:eastAsia="ru-RU"/>
        </w:rPr>
        <w:t>1,9</w:t>
      </w:r>
      <w:r w:rsidR="00CA05A3" w:rsidRPr="007F288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="00712196"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годового темпа прироста цен в крае произошло </w:t>
      </w:r>
      <w:r w:rsidR="00851964"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под влиянием общероссийских факторов. </w:t>
      </w:r>
      <w:r w:rsidR="00851964" w:rsidRPr="001616A9">
        <w:rPr>
          <w:rFonts w:ascii="Times New Roman" w:hAnsi="Times New Roman" w:cs="Times New Roman"/>
          <w:sz w:val="28"/>
          <w:szCs w:val="28"/>
          <w:lang w:eastAsia="ru-RU"/>
        </w:rPr>
        <w:t>По-прежнему расширялось предложение на отдельных товарных рынках, потребительская активность оставалась сдержанной</w:t>
      </w:r>
      <w:r w:rsidR="00CB5801" w:rsidRPr="001616A9">
        <w:rPr>
          <w:rFonts w:ascii="Times New Roman" w:hAnsi="Times New Roman" w:cs="Times New Roman"/>
          <w:sz w:val="28"/>
          <w:szCs w:val="28"/>
          <w:lang w:eastAsia="ru-RU"/>
        </w:rPr>
        <w:t>, уменьшилось давление</w:t>
      </w:r>
      <w:r w:rsidR="00E51781" w:rsidRPr="001616A9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C55944" w:rsidRPr="001616A9">
        <w:rPr>
          <w:rFonts w:ascii="Times New Roman" w:hAnsi="Times New Roman" w:cs="Times New Roman"/>
          <w:sz w:val="28"/>
          <w:szCs w:val="28"/>
          <w:lang w:eastAsia="ru-RU"/>
        </w:rPr>
        <w:t xml:space="preserve"> стороны издержек </w:t>
      </w:r>
      <w:r w:rsidR="00CB5801" w:rsidRPr="001616A9">
        <w:rPr>
          <w:rFonts w:ascii="Times New Roman" w:hAnsi="Times New Roman" w:cs="Times New Roman"/>
          <w:sz w:val="28"/>
          <w:szCs w:val="28"/>
          <w:lang w:eastAsia="ru-RU"/>
        </w:rPr>
        <w:t>производителей</w:t>
      </w:r>
      <w:r w:rsidR="00E51781" w:rsidRPr="001616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2D598C1" w14:textId="77777777" w:rsidR="00F90717" w:rsidRPr="007F288F" w:rsidRDefault="00F90717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12135B1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644014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3578950"/>
          </w:p>
        </w:tc>
        <w:tc>
          <w:tcPr>
            <w:tcW w:w="1134" w:type="dxa"/>
          </w:tcPr>
          <w:p w14:paraId="75DA7286" w14:textId="77777777" w:rsidR="00644014" w:rsidRPr="00BC197F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1FA17A74" w14:textId="27835E35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45A773AF" w14:textId="77777777" w:rsidR="00644014" w:rsidRPr="00BC197F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10E367B2" w14:textId="0685A946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57F87E38" w14:textId="77777777" w:rsidR="00644014" w:rsidRPr="00BC197F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7F0DC9F0" w14:textId="7D0FED3C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77ACAB7A" w14:textId="77777777" w:rsidR="00644014" w:rsidRPr="00BC197F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4F08F7D2" w14:textId="3F8B90B6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44FC4CED" w:rsidR="00644014" w:rsidRPr="00BC197F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307835AA" w14:textId="77498B9B" w:rsidR="00644014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644014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1E1FF67E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6</w:t>
            </w:r>
          </w:p>
        </w:tc>
        <w:tc>
          <w:tcPr>
            <w:tcW w:w="1134" w:type="dxa"/>
          </w:tcPr>
          <w:p w14:paraId="54FBE73D" w14:textId="4B4003CF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134" w:type="dxa"/>
          </w:tcPr>
          <w:p w14:paraId="5EE2E207" w14:textId="71DEF357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1134" w:type="dxa"/>
          </w:tcPr>
          <w:p w14:paraId="410622B3" w14:textId="112A33F7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2</w:t>
            </w:r>
          </w:p>
        </w:tc>
        <w:tc>
          <w:tcPr>
            <w:tcW w:w="1134" w:type="dxa"/>
          </w:tcPr>
          <w:p w14:paraId="7D2D0E0F" w14:textId="1B1838D0" w:rsidR="00644014" w:rsidRPr="00D97AD1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</w:tr>
      <w:tr w:rsidR="00644014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0B48523E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1134" w:type="dxa"/>
          </w:tcPr>
          <w:p w14:paraId="69635BB4" w14:textId="22784C0A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134" w:type="dxa"/>
          </w:tcPr>
          <w:p w14:paraId="23C1FAE2" w14:textId="7C09D865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3</w:t>
            </w:r>
          </w:p>
        </w:tc>
        <w:tc>
          <w:tcPr>
            <w:tcW w:w="1134" w:type="dxa"/>
          </w:tcPr>
          <w:p w14:paraId="63C2788E" w14:textId="20BFA6CF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134" w:type="dxa"/>
          </w:tcPr>
          <w:p w14:paraId="2E21F7A0" w14:textId="736F2073" w:rsidR="00644014" w:rsidRPr="00D97AD1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</w:tc>
      </w:tr>
      <w:tr w:rsidR="00644014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644014" w:rsidRPr="00B548F0" w:rsidDel="00E20E97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644014" w:rsidRPr="00D97AD1" w:rsidDel="00E20E97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014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093CC009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134" w:type="dxa"/>
          </w:tcPr>
          <w:p w14:paraId="2483B5D9" w14:textId="7A9FCE3E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1134" w:type="dxa"/>
          </w:tcPr>
          <w:p w14:paraId="6BE402D2" w14:textId="5FB80A78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1134" w:type="dxa"/>
          </w:tcPr>
          <w:p w14:paraId="254D2CF3" w14:textId="327697CE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8</w:t>
            </w:r>
          </w:p>
        </w:tc>
        <w:tc>
          <w:tcPr>
            <w:tcW w:w="1134" w:type="dxa"/>
          </w:tcPr>
          <w:p w14:paraId="0AAFAE27" w14:textId="0AAA7722" w:rsidR="00644014" w:rsidRPr="00D97AD1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</w:tr>
      <w:tr w:rsidR="00644014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644014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644014" w:rsidRPr="00B548F0" w:rsidDel="00E20E97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644014" w:rsidRPr="00D97AD1" w:rsidDel="00E20E97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014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48A8F6CB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134" w:type="dxa"/>
          </w:tcPr>
          <w:p w14:paraId="1B394877" w14:textId="1510A05E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34" w:type="dxa"/>
          </w:tcPr>
          <w:p w14:paraId="7F9DBBF1" w14:textId="39E4E8BA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34" w:type="dxa"/>
          </w:tcPr>
          <w:p w14:paraId="61400E06" w14:textId="1DC0F25A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14:paraId="0D7626FA" w14:textId="0E1E24D0" w:rsidR="00644014" w:rsidRPr="00D97AD1" w:rsidRDefault="0097201B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87</w:t>
            </w:r>
          </w:p>
        </w:tc>
      </w:tr>
      <w:tr w:rsidR="00644014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3577094B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6</w:t>
            </w:r>
          </w:p>
        </w:tc>
        <w:tc>
          <w:tcPr>
            <w:tcW w:w="1134" w:type="dxa"/>
          </w:tcPr>
          <w:p w14:paraId="4C146C47" w14:textId="32AC51E5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</w:tcPr>
          <w:p w14:paraId="468AC4DF" w14:textId="17CE9B41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134" w:type="dxa"/>
          </w:tcPr>
          <w:p w14:paraId="54AF7A20" w14:textId="6C26D704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7</w:t>
            </w:r>
          </w:p>
        </w:tc>
        <w:tc>
          <w:tcPr>
            <w:tcW w:w="1134" w:type="dxa"/>
          </w:tcPr>
          <w:p w14:paraId="17BAC69E" w14:textId="29139C75" w:rsidR="00644014" w:rsidRPr="00D97AD1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</w:tr>
      <w:tr w:rsidR="00644014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644014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7065EC79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134" w:type="dxa"/>
          </w:tcPr>
          <w:p w14:paraId="16B58639" w14:textId="112DD219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134" w:type="dxa"/>
          </w:tcPr>
          <w:p w14:paraId="4CEAE6F0" w14:textId="25E1D18A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134" w:type="dxa"/>
          </w:tcPr>
          <w:p w14:paraId="6AAA61CC" w14:textId="63306768" w:rsidR="00644014" w:rsidRPr="00B548F0" w:rsidDel="00E20E97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134" w:type="dxa"/>
          </w:tcPr>
          <w:p w14:paraId="1CB821B7" w14:textId="52FBFD89" w:rsidR="00644014" w:rsidRPr="00D97AD1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2</w:t>
            </w:r>
          </w:p>
        </w:tc>
      </w:tr>
      <w:tr w:rsidR="00644014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644014" w:rsidRPr="00D97AD1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014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283A5B2B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14:paraId="704B0D33" w14:textId="61C857C3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134" w:type="dxa"/>
          </w:tcPr>
          <w:p w14:paraId="0A464ADA" w14:textId="5DDBB731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</w:tcPr>
          <w:p w14:paraId="45B24145" w14:textId="510FCD75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</w:tcPr>
          <w:p w14:paraId="6E1447D9" w14:textId="6649E89A" w:rsidR="00644014" w:rsidRPr="00D97AD1" w:rsidRDefault="0039414B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</w:tr>
      <w:tr w:rsidR="00644014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644014" w:rsidRPr="00533253" w:rsidRDefault="00644014" w:rsidP="0064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3C6D59C0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1134" w:type="dxa"/>
          </w:tcPr>
          <w:p w14:paraId="7F670A11" w14:textId="4A18F39D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134" w:type="dxa"/>
          </w:tcPr>
          <w:p w14:paraId="2EFA3B91" w14:textId="3A46B836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1134" w:type="dxa"/>
          </w:tcPr>
          <w:p w14:paraId="50CBFA39" w14:textId="4615B1DB" w:rsidR="00644014" w:rsidRPr="00B548F0" w:rsidRDefault="00644014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134" w:type="dxa"/>
          </w:tcPr>
          <w:p w14:paraId="1AA3C6EB" w14:textId="4954E7EA" w:rsidR="00644014" w:rsidRPr="00D97AD1" w:rsidRDefault="0039414B" w:rsidP="0064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</w:tr>
    </w:tbl>
    <w:bookmarkEnd w:id="2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3502D5CC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B0741" w14:textId="0D881F05" w:rsidR="004A35F5" w:rsidRDefault="004A35F5" w:rsidP="00D5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F089F" w14:textId="3A1AB70B" w:rsidR="00E324E6" w:rsidRDefault="0009099C" w:rsidP="0013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4E19DB" wp14:editId="0ADA7018">
            <wp:extent cx="6570345" cy="4929027"/>
            <wp:effectExtent l="0" t="0" r="1905" b="5080"/>
            <wp:docPr id="2" name="Рисунок 2" descr="P:\Подразделения\Экономическое управление\1. ОЭАиРР\3. ИНФОРМАЦИОННАЯ ПОЛИТИКА\2023\ИАМ ДГУ\ПК\декабрь 2022\ПС\Primorye_territory_map_12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3\ИАМ ДГУ\ПК\декабрь 2022\ПС\Primorye_territory_map_12_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D26" w14:textId="77777777" w:rsidR="0013375E" w:rsidRDefault="0013375E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2445B95A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7D37D" w14:textId="4C1CA58E" w:rsidR="00DC6B5D" w:rsidRDefault="009F3674" w:rsidP="009F3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9408064"/>
      <w:bookmarkStart w:id="4" w:name="_Hlk119413248"/>
      <w:bookmarkStart w:id="5" w:name="_Hlk125109510"/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темп прироста цен на продукты питания в Примор</w:t>
      </w:r>
      <w:r w:rsidR="00A0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3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EF7F85"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 до 1</w:t>
      </w:r>
      <w:r w:rsidR="00463DA9">
        <w:rPr>
          <w:rFonts w:ascii="Times New Roman" w:eastAsia="Times New Roman" w:hAnsi="Times New Roman" w:cs="Times New Roman"/>
          <w:sz w:val="28"/>
          <w:szCs w:val="28"/>
          <w:lang w:eastAsia="ru-RU"/>
        </w:rPr>
        <w:t>2,22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сле 1</w:t>
      </w:r>
      <w:r w:rsidR="00463DA9">
        <w:rPr>
          <w:rFonts w:ascii="Times New Roman" w:eastAsia="Times New Roman" w:hAnsi="Times New Roman" w:cs="Times New Roman"/>
          <w:sz w:val="28"/>
          <w:szCs w:val="28"/>
          <w:lang w:eastAsia="ru-RU"/>
        </w:rPr>
        <w:t>3,38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463DA9" w:rsidRPr="00F56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F56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68FDEA" w14:textId="020823F6" w:rsidR="002825D5" w:rsidRPr="00F5687E" w:rsidRDefault="00DC6B5D" w:rsidP="009F3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мясные и молочные продукты в крае росли медленнее в годовом выражении, чем месяцем ранее. Основная причина — уменьшение давления со стороны издержек животноводов на корма на фоне снижения цен на зерно в связи с рекордным урожаем в стране. Также влияние оказали меры государственной поддержки, в том числе льготные кредиты на закупку кормов.</w:t>
      </w:r>
    </w:p>
    <w:p w14:paraId="6B6BFB8D" w14:textId="107547E0" w:rsidR="00315231" w:rsidRDefault="00354749" w:rsidP="00A01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о сравнению с прошлым годом поставок овощей из Китая </w:t>
      </w:r>
      <w:r w:rsidR="00242CA1" w:rsidRPr="00161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о продолжению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</w:t>
      </w:r>
      <w:r w:rsidR="00242C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помидоры, капусту, морковь и чеснок в годовом выражении. </w:t>
      </w:r>
      <w:r w:rsidR="00D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</w:t>
      </w:r>
      <w:r w:rsidR="00D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мпорта из Китая в прошлом году </w:t>
      </w:r>
      <w:r w:rsidR="00D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вязан с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ны</w:t>
      </w:r>
      <w:r w:rsidR="00D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</w:t>
      </w:r>
      <w:r w:rsidR="00D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нице и плох</w:t>
      </w:r>
      <w:r w:rsidR="00926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</w:t>
      </w:r>
      <w:r w:rsidR="00926B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в КНР из-за непогоды.</w:t>
      </w:r>
    </w:p>
    <w:p w14:paraId="05E90CCD" w14:textId="7D0BFA33" w:rsidR="00D256AD" w:rsidRPr="00767895" w:rsidRDefault="00354749" w:rsidP="00161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емпы роста цен на муку, макароны и крупы продолжили снижаться. Основн</w:t>
      </w:r>
      <w:r w:rsidR="00D14BF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C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r w:rsidRPr="003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ширение предложения готовой продукции и сокращение издержек производителей. Этому способствовало удешевление сырья из-за рекордного урожая зерновых в стране. </w:t>
      </w:r>
      <w:bookmarkEnd w:id="3"/>
      <w:bookmarkEnd w:id="4"/>
    </w:p>
    <w:p w14:paraId="69FD2703" w14:textId="77777777" w:rsidR="000E147D" w:rsidRDefault="000E147D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bookmarkEnd w:id="5"/>
    <w:p w14:paraId="6C675051" w14:textId="14A23854" w:rsidR="00395E4B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4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2E579DB9" w14:textId="77777777" w:rsidR="00033737" w:rsidRPr="00D63E54" w:rsidRDefault="00033737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AA96E" w14:textId="31D290CA" w:rsidR="00354749" w:rsidRPr="00242CA1" w:rsidRDefault="00354749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25109123"/>
      <w:r w:rsidRPr="00242C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овой темп прироста цен на непродовольственные товары в декабре уменьшился до 10,78% после 11,07% в ноябре.</w:t>
      </w:r>
    </w:p>
    <w:p w14:paraId="488FD2A1" w14:textId="7609585E" w:rsidR="00354749" w:rsidRDefault="001E02DA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16A9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54749" w:rsidRPr="00242CA1"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Pr="001616A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54749" w:rsidRPr="00242CA1">
        <w:rPr>
          <w:rFonts w:ascii="Times New Roman" w:hAnsi="Times New Roman" w:cs="Times New Roman"/>
          <w:sz w:val="28"/>
          <w:szCs w:val="28"/>
          <w:lang w:eastAsia="ru-RU"/>
        </w:rPr>
        <w:t xml:space="preserve"> на мебель</w:t>
      </w:r>
      <w:r w:rsidR="00354749" w:rsidRPr="00354749">
        <w:rPr>
          <w:rFonts w:ascii="Times New Roman" w:hAnsi="Times New Roman" w:cs="Times New Roman"/>
          <w:sz w:val="28"/>
          <w:szCs w:val="28"/>
          <w:lang w:eastAsia="ru-RU"/>
        </w:rPr>
        <w:t xml:space="preserve">, телевизоры, компьютеры и бытовую техни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одовом выражении </w:t>
      </w:r>
      <w:r w:rsidR="00354749" w:rsidRPr="00354749">
        <w:rPr>
          <w:rFonts w:ascii="Times New Roman" w:hAnsi="Times New Roman" w:cs="Times New Roman"/>
          <w:sz w:val="28"/>
          <w:szCs w:val="28"/>
          <w:lang w:eastAsia="ru-RU"/>
        </w:rPr>
        <w:t>продолжи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4749" w:rsidRPr="00354749">
        <w:rPr>
          <w:rFonts w:ascii="Times New Roman" w:hAnsi="Times New Roman" w:cs="Times New Roman"/>
          <w:sz w:val="28"/>
          <w:szCs w:val="28"/>
          <w:lang w:eastAsia="ru-RU"/>
        </w:rPr>
        <w:t xml:space="preserve"> снижаться. Основная причина — сдержанная потребительская активность. Жители края, как и месяцем ранее, предпочитали откладывать крупные покупки.</w:t>
      </w:r>
    </w:p>
    <w:p w14:paraId="4C829AB1" w14:textId="5F8FF6D2" w:rsidR="00354749" w:rsidRDefault="00354749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749">
        <w:rPr>
          <w:rFonts w:ascii="Times New Roman" w:hAnsi="Times New Roman" w:cs="Times New Roman"/>
          <w:sz w:val="28"/>
          <w:szCs w:val="28"/>
          <w:lang w:eastAsia="ru-RU"/>
        </w:rPr>
        <w:t>Расширение предложения за счет налаживания параллельного импорта, а также пополнение ассортимента продукцией российских производителей способствовал</w:t>
      </w:r>
      <w:r w:rsidR="008679E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54749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ю годового темпа роста цен на одежду и белье.</w:t>
      </w:r>
    </w:p>
    <w:bookmarkEnd w:id="6"/>
    <w:p w14:paraId="56E87ED9" w14:textId="77777777" w:rsidR="00033737" w:rsidRPr="00FA5DA9" w:rsidRDefault="00033737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62261131" w:rsidR="00BB281F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696E6EBF" w14:textId="77777777" w:rsidR="00033737" w:rsidRPr="00A54036" w:rsidRDefault="00033737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F3D94" w14:textId="7EE3F961" w:rsidR="00354749" w:rsidRDefault="00354749" w:rsidP="001616A9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5109429"/>
      <w:r w:rsidRPr="00354749">
        <w:rPr>
          <w:rFonts w:ascii="Times New Roman" w:hAnsi="Times New Roman" w:cs="Times New Roman"/>
          <w:sz w:val="28"/>
          <w:szCs w:val="28"/>
        </w:rPr>
        <w:t>Годовой темп прироста цен в сфере услуг в декабре увеличился до 10,72% после 8,99% в ноябре.</w:t>
      </w:r>
    </w:p>
    <w:p w14:paraId="40D1C6A4" w14:textId="4195A362" w:rsidR="00354749" w:rsidRDefault="00354749" w:rsidP="001616A9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749">
        <w:rPr>
          <w:rFonts w:ascii="Times New Roman" w:hAnsi="Times New Roman" w:cs="Times New Roman"/>
          <w:sz w:val="28"/>
          <w:szCs w:val="28"/>
        </w:rPr>
        <w:t>В декабре 2022 года в Приморье, как и по России в целом, прошло повышение тарифов ЖКХ из-за переноса сроков индексации с 1 июля 2023 года на 1 декабря 2022 года. Это привело к увеличению годового темпа удорожания жилищных и коммунальных услуг. В декабре 2021 года индексация не проводилась.</w:t>
      </w:r>
    </w:p>
    <w:p w14:paraId="0549F816" w14:textId="74A4FCF0" w:rsidR="00354749" w:rsidRPr="00A2358F" w:rsidRDefault="00354749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749">
        <w:rPr>
          <w:rFonts w:ascii="Times New Roman" w:hAnsi="Times New Roman" w:cs="Times New Roman"/>
          <w:sz w:val="28"/>
          <w:szCs w:val="28"/>
        </w:rPr>
        <w:t>Увеличение затрат на эксплуатацию сет</w:t>
      </w:r>
      <w:r w:rsidR="00044D29">
        <w:rPr>
          <w:rFonts w:ascii="Times New Roman" w:hAnsi="Times New Roman" w:cs="Times New Roman"/>
          <w:sz w:val="28"/>
          <w:szCs w:val="28"/>
        </w:rPr>
        <w:t>ей</w:t>
      </w:r>
      <w:r w:rsidRPr="00354749">
        <w:rPr>
          <w:rFonts w:ascii="Times New Roman" w:hAnsi="Times New Roman" w:cs="Times New Roman"/>
          <w:sz w:val="28"/>
          <w:szCs w:val="28"/>
        </w:rPr>
        <w:t>, а также поставку и обслуживание оборудования, в том числе из-за нарушения логистических цепочек</w:t>
      </w:r>
      <w:r w:rsidR="00C70E81">
        <w:rPr>
          <w:rFonts w:ascii="Times New Roman" w:hAnsi="Times New Roman" w:cs="Times New Roman"/>
          <w:sz w:val="28"/>
          <w:szCs w:val="28"/>
        </w:rPr>
        <w:t>,</w:t>
      </w:r>
      <w:r w:rsidRPr="00354749">
        <w:rPr>
          <w:rFonts w:ascii="Times New Roman" w:hAnsi="Times New Roman" w:cs="Times New Roman"/>
          <w:sz w:val="28"/>
          <w:szCs w:val="28"/>
        </w:rPr>
        <w:t xml:space="preserve"> ускорило годовой рост цен на услуги сотовой связи.</w:t>
      </w:r>
    </w:p>
    <w:bookmarkEnd w:id="1"/>
    <w:bookmarkEnd w:id="7"/>
    <w:p w14:paraId="0B993343" w14:textId="48CE8836" w:rsidR="006D4DC9" w:rsidRDefault="000E147D" w:rsidP="00E904D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47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1CA8A08" wp14:editId="2DB36CDE">
            <wp:extent cx="6570133" cy="4927600"/>
            <wp:effectExtent l="0" t="0" r="2540" b="6350"/>
            <wp:docPr id="4" name="Рисунок 4" descr="P:\Подразделения\Экономическое управление\1. ОЭАиРР\3. ИНФОРМАЦИОННАЯ ПОЛИТИКА\2023\ИАМ ДГУ\ПК\декабрь 2022\ПС\Primorye_territory_grafik_12_202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3. ИНФОРМАЦИОННАЯ ПОЛИТИКА\2023\ИАМ ДГУ\ПК\декабрь 2022\ПС\Primorye_territory_grafik_12_2022.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5" cy="49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04D2" w14:textId="77777777" w:rsidR="00D256AD" w:rsidRDefault="00D256AD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3B2FED86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ляция в Дальневосточном федеральном округе и России</w:t>
      </w:r>
    </w:p>
    <w:p w14:paraId="4A37F2BA" w14:textId="77777777" w:rsidR="001949A0" w:rsidRDefault="001949A0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64493" w14:textId="77777777" w:rsidR="00B42DCA" w:rsidRPr="006A6CA5" w:rsidRDefault="00B42DCA" w:rsidP="00B42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GoBack"/>
      <w:r w:rsidRPr="006A6CA5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чном федеральном округе</w:t>
      </w:r>
      <w:r w:rsidRPr="006A6CA5">
        <w:rPr>
          <w:rFonts w:ascii="Times New Roman" w:hAnsi="Times New Roman" w:cs="Times New Roman"/>
          <w:sz w:val="28"/>
          <w:szCs w:val="28"/>
          <w:lang w:eastAsia="ru-RU"/>
        </w:rPr>
        <w:t xml:space="preserve"> в декабре 2022 года почти не изменилась по сравнению с ноябрем и составила 11,80%. При этом она осталась ниже, чем в целом по России (11,94%). Влияние на ценовую динамику продолжили оказывать факторы, характерные для всей страны: по-прежнему расширялось предложение на отдельных товарных рынках, потребительская активность оставалась сдержанной. При этом индексация тарифов ЖК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263F">
        <w:t xml:space="preserve"> </w:t>
      </w:r>
      <w:r w:rsidRPr="008D263F">
        <w:rPr>
          <w:rFonts w:ascii="Times New Roman" w:hAnsi="Times New Roman" w:cs="Times New Roman"/>
          <w:sz w:val="28"/>
          <w:szCs w:val="28"/>
          <w:lang w:eastAsia="ru-RU"/>
        </w:rPr>
        <w:t>а также рост издержек поставщиков услуг</w:t>
      </w:r>
      <w:r w:rsidRPr="006A6CA5">
        <w:rPr>
          <w:rFonts w:ascii="Times New Roman" w:hAnsi="Times New Roman" w:cs="Times New Roman"/>
          <w:sz w:val="28"/>
          <w:szCs w:val="28"/>
          <w:lang w:eastAsia="ru-RU"/>
        </w:rPr>
        <w:t xml:space="preserve"> ускори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A6CA5">
        <w:rPr>
          <w:rFonts w:ascii="Times New Roman" w:hAnsi="Times New Roman" w:cs="Times New Roman"/>
          <w:sz w:val="28"/>
          <w:szCs w:val="28"/>
          <w:lang w:eastAsia="ru-RU"/>
        </w:rPr>
        <w:t xml:space="preserve"> годовой рост цен в сфере услуг.</w:t>
      </w:r>
    </w:p>
    <w:p w14:paraId="48218B93" w14:textId="77777777" w:rsidR="00B42DCA" w:rsidRPr="00FE1DD4" w:rsidRDefault="00B42DCA" w:rsidP="00B42DCA">
      <w:pPr>
        <w:pStyle w:val="af0"/>
        <w:spacing w:after="0" w:line="240" w:lineRule="auto"/>
        <w:ind w:left="0" w:right="142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 по России г</w:t>
      </w:r>
      <w:r w:rsidRPr="00FE1DD4">
        <w:rPr>
          <w:rFonts w:ascii="Times New Roman" w:hAnsi="Times New Roman" w:cs="Times New Roman"/>
          <w:sz w:val="28"/>
          <w:szCs w:val="28"/>
          <w:lang w:eastAsia="ru-RU"/>
        </w:rPr>
        <w:t>одовая инфляция замедлилась до 11,94%. По прогнозу Банка России, годовая инфляция продолжит снижаться и весной 2023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FE1DD4">
        <w:rPr>
          <w:rFonts w:ascii="Times New Roman" w:hAnsi="Times New Roman" w:cs="Times New Roman"/>
          <w:sz w:val="28"/>
          <w:szCs w:val="28"/>
          <w:lang w:eastAsia="ru-RU"/>
        </w:rPr>
        <w:t xml:space="preserve"> может кратковременно опуститься ниже 4% за счет эффекта базы. С учетом проводимой денежно-кредитной политики годовая инфляция составит 5,0–7,0% в 2023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у</w:t>
      </w:r>
      <w:r w:rsidRPr="00FE1DD4">
        <w:rPr>
          <w:rFonts w:ascii="Times New Roman" w:hAnsi="Times New Roman" w:cs="Times New Roman"/>
          <w:sz w:val="28"/>
          <w:szCs w:val="28"/>
          <w:lang w:eastAsia="ru-RU"/>
        </w:rPr>
        <w:t xml:space="preserve"> и вернется к 4% в 2024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у</w:t>
      </w:r>
      <w:r w:rsidRPr="00FE1DD4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8"/>
    </w:p>
    <w:p w14:paraId="0270F2E8" w14:textId="46181A1E" w:rsidR="008C1D31" w:rsidRPr="00667319" w:rsidRDefault="008C1D31" w:rsidP="002453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sectPr w:rsidR="008C1D31" w:rsidRPr="00667319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9D091" w14:textId="77777777" w:rsidR="00E86A16" w:rsidRDefault="00E86A16" w:rsidP="005A4C8C">
      <w:pPr>
        <w:spacing w:after="0" w:line="240" w:lineRule="auto"/>
      </w:pPr>
      <w:r>
        <w:separator/>
      </w:r>
    </w:p>
  </w:endnote>
  <w:endnote w:type="continuationSeparator" w:id="0">
    <w:p w14:paraId="4AD241DB" w14:textId="77777777" w:rsidR="00E86A16" w:rsidRDefault="00E86A16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7DFE0D57" w:rsidR="005A2004" w:rsidRDefault="005A2004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C363D7">
      <w:rPr>
        <w:rFonts w:ascii="Times New Roman" w:hAnsi="Times New Roman" w:cs="Times New Roman"/>
        <w:noProof/>
        <w:sz w:val="20"/>
        <w:szCs w:val="20"/>
      </w:rPr>
      <w:t>3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AE343" w14:textId="77777777" w:rsidR="00E86A16" w:rsidRDefault="00E86A16" w:rsidP="005A4C8C">
      <w:pPr>
        <w:spacing w:after="0" w:line="240" w:lineRule="auto"/>
      </w:pPr>
      <w:r>
        <w:separator/>
      </w:r>
    </w:p>
  </w:footnote>
  <w:footnote w:type="continuationSeparator" w:id="0">
    <w:p w14:paraId="19181A48" w14:textId="77777777" w:rsidR="00E86A16" w:rsidRDefault="00E86A16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282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2907"/>
    <w:rsid w:val="0000310D"/>
    <w:rsid w:val="00003647"/>
    <w:rsid w:val="00003866"/>
    <w:rsid w:val="00003CE0"/>
    <w:rsid w:val="00004A08"/>
    <w:rsid w:val="000052BD"/>
    <w:rsid w:val="0000568C"/>
    <w:rsid w:val="000057F3"/>
    <w:rsid w:val="00005B11"/>
    <w:rsid w:val="00005FF3"/>
    <w:rsid w:val="0000649F"/>
    <w:rsid w:val="00006C3A"/>
    <w:rsid w:val="000078B9"/>
    <w:rsid w:val="00007BEB"/>
    <w:rsid w:val="00007FA0"/>
    <w:rsid w:val="00010137"/>
    <w:rsid w:val="00010D58"/>
    <w:rsid w:val="00011A06"/>
    <w:rsid w:val="00011B9A"/>
    <w:rsid w:val="00011EC6"/>
    <w:rsid w:val="00011EF3"/>
    <w:rsid w:val="0001216E"/>
    <w:rsid w:val="000123EA"/>
    <w:rsid w:val="000126ED"/>
    <w:rsid w:val="0001338D"/>
    <w:rsid w:val="00013CD5"/>
    <w:rsid w:val="00013F30"/>
    <w:rsid w:val="00014AB5"/>
    <w:rsid w:val="0001520A"/>
    <w:rsid w:val="00015C86"/>
    <w:rsid w:val="00015F31"/>
    <w:rsid w:val="00016B7B"/>
    <w:rsid w:val="00016CDA"/>
    <w:rsid w:val="00017CCA"/>
    <w:rsid w:val="000203E0"/>
    <w:rsid w:val="00020637"/>
    <w:rsid w:val="000210FA"/>
    <w:rsid w:val="000211C9"/>
    <w:rsid w:val="00021746"/>
    <w:rsid w:val="00021A71"/>
    <w:rsid w:val="00021F32"/>
    <w:rsid w:val="00021F61"/>
    <w:rsid w:val="0002204D"/>
    <w:rsid w:val="00022663"/>
    <w:rsid w:val="00023064"/>
    <w:rsid w:val="00023138"/>
    <w:rsid w:val="0002326B"/>
    <w:rsid w:val="00023609"/>
    <w:rsid w:val="00024099"/>
    <w:rsid w:val="000242B4"/>
    <w:rsid w:val="00024B5E"/>
    <w:rsid w:val="00024DB3"/>
    <w:rsid w:val="0002529E"/>
    <w:rsid w:val="00025346"/>
    <w:rsid w:val="000258A1"/>
    <w:rsid w:val="000262AA"/>
    <w:rsid w:val="00026B13"/>
    <w:rsid w:val="00026CFB"/>
    <w:rsid w:val="000275F3"/>
    <w:rsid w:val="00030003"/>
    <w:rsid w:val="00030556"/>
    <w:rsid w:val="00030E28"/>
    <w:rsid w:val="00031920"/>
    <w:rsid w:val="00031E97"/>
    <w:rsid w:val="00032074"/>
    <w:rsid w:val="000321E4"/>
    <w:rsid w:val="0003226E"/>
    <w:rsid w:val="00033490"/>
    <w:rsid w:val="00033737"/>
    <w:rsid w:val="00033DE1"/>
    <w:rsid w:val="0003417D"/>
    <w:rsid w:val="00034499"/>
    <w:rsid w:val="0003469E"/>
    <w:rsid w:val="00034981"/>
    <w:rsid w:val="00034B94"/>
    <w:rsid w:val="00035685"/>
    <w:rsid w:val="00035C6B"/>
    <w:rsid w:val="00037529"/>
    <w:rsid w:val="00040122"/>
    <w:rsid w:val="00040304"/>
    <w:rsid w:val="00040B7A"/>
    <w:rsid w:val="00040B81"/>
    <w:rsid w:val="000413A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4D29"/>
    <w:rsid w:val="0004549E"/>
    <w:rsid w:val="00045A14"/>
    <w:rsid w:val="00045E80"/>
    <w:rsid w:val="00047BA5"/>
    <w:rsid w:val="00050708"/>
    <w:rsid w:val="00050DA8"/>
    <w:rsid w:val="0005105D"/>
    <w:rsid w:val="000515B2"/>
    <w:rsid w:val="0005160A"/>
    <w:rsid w:val="00051950"/>
    <w:rsid w:val="000519FF"/>
    <w:rsid w:val="00051F5C"/>
    <w:rsid w:val="0005205C"/>
    <w:rsid w:val="000529F9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6F3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4A9D"/>
    <w:rsid w:val="000651A8"/>
    <w:rsid w:val="000654A7"/>
    <w:rsid w:val="00066085"/>
    <w:rsid w:val="00066419"/>
    <w:rsid w:val="0006679A"/>
    <w:rsid w:val="000676E8"/>
    <w:rsid w:val="00067A9A"/>
    <w:rsid w:val="000715FD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4B2F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5DD"/>
    <w:rsid w:val="0008065B"/>
    <w:rsid w:val="00081D0B"/>
    <w:rsid w:val="000820CC"/>
    <w:rsid w:val="0008283D"/>
    <w:rsid w:val="00082A7C"/>
    <w:rsid w:val="0008308A"/>
    <w:rsid w:val="00083571"/>
    <w:rsid w:val="000836C8"/>
    <w:rsid w:val="000838DF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9C"/>
    <w:rsid w:val="000909A1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97C0C"/>
    <w:rsid w:val="00097EBF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301B"/>
    <w:rsid w:val="000A3031"/>
    <w:rsid w:val="000A40A6"/>
    <w:rsid w:val="000A41EE"/>
    <w:rsid w:val="000A4D48"/>
    <w:rsid w:val="000A59E4"/>
    <w:rsid w:val="000A68EB"/>
    <w:rsid w:val="000A7025"/>
    <w:rsid w:val="000A7A33"/>
    <w:rsid w:val="000A7E89"/>
    <w:rsid w:val="000A7FB5"/>
    <w:rsid w:val="000B030B"/>
    <w:rsid w:val="000B05C1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10F"/>
    <w:rsid w:val="000B55CD"/>
    <w:rsid w:val="000B6022"/>
    <w:rsid w:val="000B6158"/>
    <w:rsid w:val="000B6531"/>
    <w:rsid w:val="000B6637"/>
    <w:rsid w:val="000B6638"/>
    <w:rsid w:val="000B6DF6"/>
    <w:rsid w:val="000B7E02"/>
    <w:rsid w:val="000C02E9"/>
    <w:rsid w:val="000C0901"/>
    <w:rsid w:val="000C14B1"/>
    <w:rsid w:val="000C1A6C"/>
    <w:rsid w:val="000C1FD2"/>
    <w:rsid w:val="000C22C8"/>
    <w:rsid w:val="000C23D3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648"/>
    <w:rsid w:val="000D0773"/>
    <w:rsid w:val="000D0CDA"/>
    <w:rsid w:val="000D118E"/>
    <w:rsid w:val="000D11DB"/>
    <w:rsid w:val="000D11FC"/>
    <w:rsid w:val="000D12FF"/>
    <w:rsid w:val="000D15F7"/>
    <w:rsid w:val="000D2234"/>
    <w:rsid w:val="000D2381"/>
    <w:rsid w:val="000D2615"/>
    <w:rsid w:val="000D2F30"/>
    <w:rsid w:val="000D301D"/>
    <w:rsid w:val="000D31CA"/>
    <w:rsid w:val="000D3365"/>
    <w:rsid w:val="000D3923"/>
    <w:rsid w:val="000D4271"/>
    <w:rsid w:val="000D4653"/>
    <w:rsid w:val="000D4D0E"/>
    <w:rsid w:val="000D4F78"/>
    <w:rsid w:val="000D534B"/>
    <w:rsid w:val="000D57BE"/>
    <w:rsid w:val="000D59A1"/>
    <w:rsid w:val="000D6458"/>
    <w:rsid w:val="000D6C4A"/>
    <w:rsid w:val="000D6CB3"/>
    <w:rsid w:val="000D6E0A"/>
    <w:rsid w:val="000D7A89"/>
    <w:rsid w:val="000E0DDA"/>
    <w:rsid w:val="000E130E"/>
    <w:rsid w:val="000E13E5"/>
    <w:rsid w:val="000E147D"/>
    <w:rsid w:val="000E151E"/>
    <w:rsid w:val="000E2116"/>
    <w:rsid w:val="000E2478"/>
    <w:rsid w:val="000E2C8B"/>
    <w:rsid w:val="000E354C"/>
    <w:rsid w:val="000E46CC"/>
    <w:rsid w:val="000E4AF7"/>
    <w:rsid w:val="000E521D"/>
    <w:rsid w:val="000E5440"/>
    <w:rsid w:val="000E5602"/>
    <w:rsid w:val="000E5CBB"/>
    <w:rsid w:val="000E724F"/>
    <w:rsid w:val="000E72B0"/>
    <w:rsid w:val="000E7694"/>
    <w:rsid w:val="000E77E6"/>
    <w:rsid w:val="000E7AA7"/>
    <w:rsid w:val="000E7B2C"/>
    <w:rsid w:val="000F053C"/>
    <w:rsid w:val="000F0FD3"/>
    <w:rsid w:val="000F1443"/>
    <w:rsid w:val="000F1CA9"/>
    <w:rsid w:val="000F2068"/>
    <w:rsid w:val="000F20F3"/>
    <w:rsid w:val="000F20FB"/>
    <w:rsid w:val="000F2567"/>
    <w:rsid w:val="000F2A54"/>
    <w:rsid w:val="000F2CF0"/>
    <w:rsid w:val="000F2D09"/>
    <w:rsid w:val="000F2FC0"/>
    <w:rsid w:val="000F31C3"/>
    <w:rsid w:val="000F32B0"/>
    <w:rsid w:val="000F38EC"/>
    <w:rsid w:val="000F3A91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5A66"/>
    <w:rsid w:val="000F61DD"/>
    <w:rsid w:val="000F64A7"/>
    <w:rsid w:val="000F65CD"/>
    <w:rsid w:val="000F6B8D"/>
    <w:rsid w:val="000F6F33"/>
    <w:rsid w:val="0010012E"/>
    <w:rsid w:val="00100188"/>
    <w:rsid w:val="001005FC"/>
    <w:rsid w:val="00100CAF"/>
    <w:rsid w:val="00101946"/>
    <w:rsid w:val="001026BC"/>
    <w:rsid w:val="00102997"/>
    <w:rsid w:val="001037DC"/>
    <w:rsid w:val="00104145"/>
    <w:rsid w:val="0010460F"/>
    <w:rsid w:val="00104F61"/>
    <w:rsid w:val="0010501D"/>
    <w:rsid w:val="001051A2"/>
    <w:rsid w:val="00105BD2"/>
    <w:rsid w:val="00105C8C"/>
    <w:rsid w:val="00106176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CA1"/>
    <w:rsid w:val="00117E04"/>
    <w:rsid w:val="00120379"/>
    <w:rsid w:val="001203B3"/>
    <w:rsid w:val="00120402"/>
    <w:rsid w:val="001204AA"/>
    <w:rsid w:val="001204FE"/>
    <w:rsid w:val="00120B46"/>
    <w:rsid w:val="00120D2D"/>
    <w:rsid w:val="00120E76"/>
    <w:rsid w:val="0012102C"/>
    <w:rsid w:val="00121E20"/>
    <w:rsid w:val="00121EAA"/>
    <w:rsid w:val="00122281"/>
    <w:rsid w:val="00122E0A"/>
    <w:rsid w:val="001231C0"/>
    <w:rsid w:val="001235B3"/>
    <w:rsid w:val="00123920"/>
    <w:rsid w:val="00123CD5"/>
    <w:rsid w:val="00123EFC"/>
    <w:rsid w:val="0012402A"/>
    <w:rsid w:val="001246B0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239C"/>
    <w:rsid w:val="00132553"/>
    <w:rsid w:val="00132A57"/>
    <w:rsid w:val="00132A8F"/>
    <w:rsid w:val="00132C71"/>
    <w:rsid w:val="0013375E"/>
    <w:rsid w:val="001338E6"/>
    <w:rsid w:val="00133C01"/>
    <w:rsid w:val="001346CF"/>
    <w:rsid w:val="001349BB"/>
    <w:rsid w:val="00135E1F"/>
    <w:rsid w:val="00135E3A"/>
    <w:rsid w:val="00136393"/>
    <w:rsid w:val="00137038"/>
    <w:rsid w:val="001371C0"/>
    <w:rsid w:val="00137467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8F6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6C38"/>
    <w:rsid w:val="001473B0"/>
    <w:rsid w:val="00151313"/>
    <w:rsid w:val="00151322"/>
    <w:rsid w:val="00152611"/>
    <w:rsid w:val="001526B3"/>
    <w:rsid w:val="001526C5"/>
    <w:rsid w:val="001527C1"/>
    <w:rsid w:val="00152EFB"/>
    <w:rsid w:val="00153B3F"/>
    <w:rsid w:val="00153CC4"/>
    <w:rsid w:val="001548AF"/>
    <w:rsid w:val="001549FC"/>
    <w:rsid w:val="00155960"/>
    <w:rsid w:val="00156532"/>
    <w:rsid w:val="001576DE"/>
    <w:rsid w:val="0015778F"/>
    <w:rsid w:val="00160346"/>
    <w:rsid w:val="00160436"/>
    <w:rsid w:val="0016050B"/>
    <w:rsid w:val="00160864"/>
    <w:rsid w:val="00160F39"/>
    <w:rsid w:val="001611A0"/>
    <w:rsid w:val="001616A9"/>
    <w:rsid w:val="00161B01"/>
    <w:rsid w:val="00161F1D"/>
    <w:rsid w:val="001620F4"/>
    <w:rsid w:val="00162171"/>
    <w:rsid w:val="00163635"/>
    <w:rsid w:val="001642B9"/>
    <w:rsid w:val="001645E8"/>
    <w:rsid w:val="001652F7"/>
    <w:rsid w:val="001657E6"/>
    <w:rsid w:val="001659D4"/>
    <w:rsid w:val="00165B11"/>
    <w:rsid w:val="00166CA8"/>
    <w:rsid w:val="00167994"/>
    <w:rsid w:val="00170090"/>
    <w:rsid w:val="00170256"/>
    <w:rsid w:val="0017029C"/>
    <w:rsid w:val="00170E7C"/>
    <w:rsid w:val="001719D9"/>
    <w:rsid w:val="0017222C"/>
    <w:rsid w:val="00173251"/>
    <w:rsid w:val="00173506"/>
    <w:rsid w:val="001735A2"/>
    <w:rsid w:val="001735FE"/>
    <w:rsid w:val="00173A0B"/>
    <w:rsid w:val="00173A1E"/>
    <w:rsid w:val="00173CF2"/>
    <w:rsid w:val="00173F3E"/>
    <w:rsid w:val="00173F84"/>
    <w:rsid w:val="00174248"/>
    <w:rsid w:val="00174D98"/>
    <w:rsid w:val="00174E65"/>
    <w:rsid w:val="00175039"/>
    <w:rsid w:val="00175499"/>
    <w:rsid w:val="0017583F"/>
    <w:rsid w:val="0017593B"/>
    <w:rsid w:val="00176722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0BE"/>
    <w:rsid w:val="00182386"/>
    <w:rsid w:val="0018292B"/>
    <w:rsid w:val="00183196"/>
    <w:rsid w:val="00183825"/>
    <w:rsid w:val="00183C58"/>
    <w:rsid w:val="00183DDD"/>
    <w:rsid w:val="001842FF"/>
    <w:rsid w:val="0018443D"/>
    <w:rsid w:val="00184828"/>
    <w:rsid w:val="00184AF8"/>
    <w:rsid w:val="00186115"/>
    <w:rsid w:val="0018627C"/>
    <w:rsid w:val="00186A0D"/>
    <w:rsid w:val="0018703A"/>
    <w:rsid w:val="00187202"/>
    <w:rsid w:val="00187AFE"/>
    <w:rsid w:val="00187D4D"/>
    <w:rsid w:val="00187E48"/>
    <w:rsid w:val="00190453"/>
    <w:rsid w:val="00191259"/>
    <w:rsid w:val="00191499"/>
    <w:rsid w:val="00191DC2"/>
    <w:rsid w:val="00192377"/>
    <w:rsid w:val="001926A3"/>
    <w:rsid w:val="00192BBE"/>
    <w:rsid w:val="00193326"/>
    <w:rsid w:val="00194663"/>
    <w:rsid w:val="001949A0"/>
    <w:rsid w:val="00194AE0"/>
    <w:rsid w:val="001953B7"/>
    <w:rsid w:val="00195C64"/>
    <w:rsid w:val="00195E26"/>
    <w:rsid w:val="0019612B"/>
    <w:rsid w:val="00196650"/>
    <w:rsid w:val="00196B9E"/>
    <w:rsid w:val="00196DC3"/>
    <w:rsid w:val="00197D14"/>
    <w:rsid w:val="001A0041"/>
    <w:rsid w:val="001A042D"/>
    <w:rsid w:val="001A0AAE"/>
    <w:rsid w:val="001A0E4E"/>
    <w:rsid w:val="001A0F54"/>
    <w:rsid w:val="001A12FD"/>
    <w:rsid w:val="001A14B6"/>
    <w:rsid w:val="001A1530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5418"/>
    <w:rsid w:val="001A55D9"/>
    <w:rsid w:val="001A5A7A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5B4B"/>
    <w:rsid w:val="001B6350"/>
    <w:rsid w:val="001B6368"/>
    <w:rsid w:val="001B636B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DFD"/>
    <w:rsid w:val="001C1F76"/>
    <w:rsid w:val="001C27FF"/>
    <w:rsid w:val="001C29BA"/>
    <w:rsid w:val="001C30CB"/>
    <w:rsid w:val="001C3702"/>
    <w:rsid w:val="001C4098"/>
    <w:rsid w:val="001C45DC"/>
    <w:rsid w:val="001C4CCA"/>
    <w:rsid w:val="001C5026"/>
    <w:rsid w:val="001C5502"/>
    <w:rsid w:val="001C55E2"/>
    <w:rsid w:val="001C57D9"/>
    <w:rsid w:val="001C5D21"/>
    <w:rsid w:val="001C63FE"/>
    <w:rsid w:val="001C7370"/>
    <w:rsid w:val="001C788C"/>
    <w:rsid w:val="001D0348"/>
    <w:rsid w:val="001D052B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67E1"/>
    <w:rsid w:val="001D721C"/>
    <w:rsid w:val="001D7649"/>
    <w:rsid w:val="001D782F"/>
    <w:rsid w:val="001D7B0E"/>
    <w:rsid w:val="001D7BD3"/>
    <w:rsid w:val="001D7C20"/>
    <w:rsid w:val="001E0100"/>
    <w:rsid w:val="001E02DA"/>
    <w:rsid w:val="001E08FA"/>
    <w:rsid w:val="001E13AB"/>
    <w:rsid w:val="001E1698"/>
    <w:rsid w:val="001E16B6"/>
    <w:rsid w:val="001E1FFF"/>
    <w:rsid w:val="001E2093"/>
    <w:rsid w:val="001E228C"/>
    <w:rsid w:val="001E2B09"/>
    <w:rsid w:val="001E3645"/>
    <w:rsid w:val="001E36C3"/>
    <w:rsid w:val="001E3770"/>
    <w:rsid w:val="001E3D63"/>
    <w:rsid w:val="001E41C2"/>
    <w:rsid w:val="001E42B9"/>
    <w:rsid w:val="001E4459"/>
    <w:rsid w:val="001E4662"/>
    <w:rsid w:val="001E491B"/>
    <w:rsid w:val="001E4B25"/>
    <w:rsid w:val="001E4C7D"/>
    <w:rsid w:val="001E5682"/>
    <w:rsid w:val="001E573F"/>
    <w:rsid w:val="001E611E"/>
    <w:rsid w:val="001E6484"/>
    <w:rsid w:val="001E6DCB"/>
    <w:rsid w:val="001E74FD"/>
    <w:rsid w:val="001E7C79"/>
    <w:rsid w:val="001F0871"/>
    <w:rsid w:val="001F0C1F"/>
    <w:rsid w:val="001F0FDC"/>
    <w:rsid w:val="001F1AA8"/>
    <w:rsid w:val="001F2359"/>
    <w:rsid w:val="001F2406"/>
    <w:rsid w:val="001F29FB"/>
    <w:rsid w:val="001F2D58"/>
    <w:rsid w:val="001F37ED"/>
    <w:rsid w:val="001F38F1"/>
    <w:rsid w:val="001F4DAB"/>
    <w:rsid w:val="001F4E4C"/>
    <w:rsid w:val="001F57C5"/>
    <w:rsid w:val="001F5A33"/>
    <w:rsid w:val="001F5EE9"/>
    <w:rsid w:val="001F623E"/>
    <w:rsid w:val="001F6632"/>
    <w:rsid w:val="001F6810"/>
    <w:rsid w:val="001F6C48"/>
    <w:rsid w:val="001F723C"/>
    <w:rsid w:val="001F750A"/>
    <w:rsid w:val="001F76FB"/>
    <w:rsid w:val="001F7B75"/>
    <w:rsid w:val="001F7BAE"/>
    <w:rsid w:val="001F7E3A"/>
    <w:rsid w:val="002000F7"/>
    <w:rsid w:val="00200147"/>
    <w:rsid w:val="002006CB"/>
    <w:rsid w:val="002006DD"/>
    <w:rsid w:val="00201038"/>
    <w:rsid w:val="002013BA"/>
    <w:rsid w:val="0020229E"/>
    <w:rsid w:val="002027AE"/>
    <w:rsid w:val="00202AE1"/>
    <w:rsid w:val="00202CCA"/>
    <w:rsid w:val="00202E1B"/>
    <w:rsid w:val="0020334A"/>
    <w:rsid w:val="00203782"/>
    <w:rsid w:val="0020416A"/>
    <w:rsid w:val="00205168"/>
    <w:rsid w:val="002054DD"/>
    <w:rsid w:val="00205500"/>
    <w:rsid w:val="00206019"/>
    <w:rsid w:val="0020740D"/>
    <w:rsid w:val="00207452"/>
    <w:rsid w:val="00210061"/>
    <w:rsid w:val="00210238"/>
    <w:rsid w:val="0021092C"/>
    <w:rsid w:val="00210B3F"/>
    <w:rsid w:val="00210DD6"/>
    <w:rsid w:val="002116E4"/>
    <w:rsid w:val="00211AF3"/>
    <w:rsid w:val="00212113"/>
    <w:rsid w:val="002123B1"/>
    <w:rsid w:val="00212888"/>
    <w:rsid w:val="00213D4A"/>
    <w:rsid w:val="002141E1"/>
    <w:rsid w:val="0021489B"/>
    <w:rsid w:val="00214FF4"/>
    <w:rsid w:val="00215706"/>
    <w:rsid w:val="002158BF"/>
    <w:rsid w:val="00215BB6"/>
    <w:rsid w:val="00215DAF"/>
    <w:rsid w:val="00215EE0"/>
    <w:rsid w:val="002161B6"/>
    <w:rsid w:val="002163F7"/>
    <w:rsid w:val="002172D2"/>
    <w:rsid w:val="00220418"/>
    <w:rsid w:val="00220CA1"/>
    <w:rsid w:val="00221009"/>
    <w:rsid w:val="002210E3"/>
    <w:rsid w:val="00222046"/>
    <w:rsid w:val="00222107"/>
    <w:rsid w:val="002223A4"/>
    <w:rsid w:val="002224FC"/>
    <w:rsid w:val="0022257F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6E74"/>
    <w:rsid w:val="0022749B"/>
    <w:rsid w:val="002275C7"/>
    <w:rsid w:val="00227661"/>
    <w:rsid w:val="0023074D"/>
    <w:rsid w:val="00230769"/>
    <w:rsid w:val="00230836"/>
    <w:rsid w:val="00231193"/>
    <w:rsid w:val="002316EA"/>
    <w:rsid w:val="00231781"/>
    <w:rsid w:val="00231A4F"/>
    <w:rsid w:val="00231A81"/>
    <w:rsid w:val="00231B27"/>
    <w:rsid w:val="00231B79"/>
    <w:rsid w:val="00231C82"/>
    <w:rsid w:val="002327E5"/>
    <w:rsid w:val="00233C65"/>
    <w:rsid w:val="00233EF3"/>
    <w:rsid w:val="00233F83"/>
    <w:rsid w:val="00233F8C"/>
    <w:rsid w:val="00234904"/>
    <w:rsid w:val="00234B7E"/>
    <w:rsid w:val="002357F4"/>
    <w:rsid w:val="00236ACA"/>
    <w:rsid w:val="002377AC"/>
    <w:rsid w:val="002379EE"/>
    <w:rsid w:val="00237BAB"/>
    <w:rsid w:val="00237E3F"/>
    <w:rsid w:val="00237EDE"/>
    <w:rsid w:val="00240139"/>
    <w:rsid w:val="002401C6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1EE6"/>
    <w:rsid w:val="002421F8"/>
    <w:rsid w:val="00242507"/>
    <w:rsid w:val="00242C15"/>
    <w:rsid w:val="00242CA1"/>
    <w:rsid w:val="00242E2B"/>
    <w:rsid w:val="00243152"/>
    <w:rsid w:val="00243E1A"/>
    <w:rsid w:val="00243EE3"/>
    <w:rsid w:val="002443D9"/>
    <w:rsid w:val="00244961"/>
    <w:rsid w:val="00244B3E"/>
    <w:rsid w:val="00244F65"/>
    <w:rsid w:val="00245223"/>
    <w:rsid w:val="002453F1"/>
    <w:rsid w:val="00245E07"/>
    <w:rsid w:val="00246A80"/>
    <w:rsid w:val="00246DB6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2F3"/>
    <w:rsid w:val="002538EA"/>
    <w:rsid w:val="00255F36"/>
    <w:rsid w:val="002562E3"/>
    <w:rsid w:val="00256E83"/>
    <w:rsid w:val="00257098"/>
    <w:rsid w:val="002571AB"/>
    <w:rsid w:val="00257471"/>
    <w:rsid w:val="00260437"/>
    <w:rsid w:val="00260C47"/>
    <w:rsid w:val="00260D35"/>
    <w:rsid w:val="00261885"/>
    <w:rsid w:val="00261CBB"/>
    <w:rsid w:val="0026222F"/>
    <w:rsid w:val="00262828"/>
    <w:rsid w:val="00262CA2"/>
    <w:rsid w:val="002630AB"/>
    <w:rsid w:val="002635AD"/>
    <w:rsid w:val="00263B3E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8E6"/>
    <w:rsid w:val="002729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AA3"/>
    <w:rsid w:val="00275E0A"/>
    <w:rsid w:val="0027600E"/>
    <w:rsid w:val="002764BF"/>
    <w:rsid w:val="00276C20"/>
    <w:rsid w:val="002772BD"/>
    <w:rsid w:val="002774B7"/>
    <w:rsid w:val="00277538"/>
    <w:rsid w:val="00277CCB"/>
    <w:rsid w:val="0028047E"/>
    <w:rsid w:val="00280561"/>
    <w:rsid w:val="00280875"/>
    <w:rsid w:val="00281657"/>
    <w:rsid w:val="00281A80"/>
    <w:rsid w:val="00281D86"/>
    <w:rsid w:val="002825D5"/>
    <w:rsid w:val="0028291A"/>
    <w:rsid w:val="00282A6A"/>
    <w:rsid w:val="00282C3C"/>
    <w:rsid w:val="00282EEC"/>
    <w:rsid w:val="0028338C"/>
    <w:rsid w:val="00283778"/>
    <w:rsid w:val="00283AA3"/>
    <w:rsid w:val="0028405A"/>
    <w:rsid w:val="00284533"/>
    <w:rsid w:val="00285A44"/>
    <w:rsid w:val="00286334"/>
    <w:rsid w:val="002865F1"/>
    <w:rsid w:val="00286714"/>
    <w:rsid w:val="00287EFA"/>
    <w:rsid w:val="00290250"/>
    <w:rsid w:val="002906DB"/>
    <w:rsid w:val="00290BFB"/>
    <w:rsid w:val="00290E73"/>
    <w:rsid w:val="0029184F"/>
    <w:rsid w:val="00291E87"/>
    <w:rsid w:val="00292441"/>
    <w:rsid w:val="0029277F"/>
    <w:rsid w:val="00292A9C"/>
    <w:rsid w:val="0029362B"/>
    <w:rsid w:val="00293772"/>
    <w:rsid w:val="00293A95"/>
    <w:rsid w:val="002943E2"/>
    <w:rsid w:val="00294462"/>
    <w:rsid w:val="00295820"/>
    <w:rsid w:val="00295EB2"/>
    <w:rsid w:val="0029655F"/>
    <w:rsid w:val="0029685D"/>
    <w:rsid w:val="00296A21"/>
    <w:rsid w:val="0029745D"/>
    <w:rsid w:val="002979FD"/>
    <w:rsid w:val="00297C4A"/>
    <w:rsid w:val="00297ECC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02F"/>
    <w:rsid w:val="002A5063"/>
    <w:rsid w:val="002A51C5"/>
    <w:rsid w:val="002A558F"/>
    <w:rsid w:val="002A586F"/>
    <w:rsid w:val="002A5E41"/>
    <w:rsid w:val="002A5F23"/>
    <w:rsid w:val="002A6613"/>
    <w:rsid w:val="002A6D64"/>
    <w:rsid w:val="002A6D95"/>
    <w:rsid w:val="002A6EE2"/>
    <w:rsid w:val="002A6F22"/>
    <w:rsid w:val="002B0070"/>
    <w:rsid w:val="002B04F7"/>
    <w:rsid w:val="002B0CF8"/>
    <w:rsid w:val="002B1004"/>
    <w:rsid w:val="002B1359"/>
    <w:rsid w:val="002B16D8"/>
    <w:rsid w:val="002B1877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656"/>
    <w:rsid w:val="002C15AD"/>
    <w:rsid w:val="002C2C5E"/>
    <w:rsid w:val="002C3074"/>
    <w:rsid w:val="002C319D"/>
    <w:rsid w:val="002C3E7B"/>
    <w:rsid w:val="002C4708"/>
    <w:rsid w:val="002C4FCB"/>
    <w:rsid w:val="002C5320"/>
    <w:rsid w:val="002C5968"/>
    <w:rsid w:val="002C5C49"/>
    <w:rsid w:val="002C6241"/>
    <w:rsid w:val="002C64F4"/>
    <w:rsid w:val="002C6CF0"/>
    <w:rsid w:val="002C7526"/>
    <w:rsid w:val="002C776C"/>
    <w:rsid w:val="002C77C4"/>
    <w:rsid w:val="002C7954"/>
    <w:rsid w:val="002C7B92"/>
    <w:rsid w:val="002C7DD5"/>
    <w:rsid w:val="002D1028"/>
    <w:rsid w:val="002D1037"/>
    <w:rsid w:val="002D1BA7"/>
    <w:rsid w:val="002D1C32"/>
    <w:rsid w:val="002D1E23"/>
    <w:rsid w:val="002D27FC"/>
    <w:rsid w:val="002D2EB4"/>
    <w:rsid w:val="002D3368"/>
    <w:rsid w:val="002D3694"/>
    <w:rsid w:val="002D3AEE"/>
    <w:rsid w:val="002D3E15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56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1FB0"/>
    <w:rsid w:val="002E22DE"/>
    <w:rsid w:val="002E2399"/>
    <w:rsid w:val="002E26E2"/>
    <w:rsid w:val="002E29EA"/>
    <w:rsid w:val="002E2C07"/>
    <w:rsid w:val="002E327F"/>
    <w:rsid w:val="002E32C5"/>
    <w:rsid w:val="002E39F6"/>
    <w:rsid w:val="002E3AF5"/>
    <w:rsid w:val="002E3DB9"/>
    <w:rsid w:val="002E3FA4"/>
    <w:rsid w:val="002E3FDE"/>
    <w:rsid w:val="002E4A08"/>
    <w:rsid w:val="002E4B46"/>
    <w:rsid w:val="002E4B50"/>
    <w:rsid w:val="002E4EF1"/>
    <w:rsid w:val="002E5E8D"/>
    <w:rsid w:val="002E6098"/>
    <w:rsid w:val="002E64C0"/>
    <w:rsid w:val="002E7135"/>
    <w:rsid w:val="002E72D3"/>
    <w:rsid w:val="002E7D23"/>
    <w:rsid w:val="002E7F2C"/>
    <w:rsid w:val="002F0D8D"/>
    <w:rsid w:val="002F11CC"/>
    <w:rsid w:val="002F219D"/>
    <w:rsid w:val="002F2B05"/>
    <w:rsid w:val="002F3417"/>
    <w:rsid w:val="002F3909"/>
    <w:rsid w:val="002F3D26"/>
    <w:rsid w:val="002F3FE6"/>
    <w:rsid w:val="002F4B29"/>
    <w:rsid w:val="002F4D7F"/>
    <w:rsid w:val="002F50D2"/>
    <w:rsid w:val="002F56B7"/>
    <w:rsid w:val="002F58F4"/>
    <w:rsid w:val="002F5BC9"/>
    <w:rsid w:val="002F5C2C"/>
    <w:rsid w:val="002F67E7"/>
    <w:rsid w:val="002F680E"/>
    <w:rsid w:val="002F6F20"/>
    <w:rsid w:val="002F7178"/>
    <w:rsid w:val="002F75A1"/>
    <w:rsid w:val="002F7753"/>
    <w:rsid w:val="002F7AB8"/>
    <w:rsid w:val="002F7DA1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759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2A8"/>
    <w:rsid w:val="00313DEF"/>
    <w:rsid w:val="0031426F"/>
    <w:rsid w:val="003149FD"/>
    <w:rsid w:val="00314A99"/>
    <w:rsid w:val="00314D38"/>
    <w:rsid w:val="00314DDF"/>
    <w:rsid w:val="00314DFC"/>
    <w:rsid w:val="00315231"/>
    <w:rsid w:val="00315D30"/>
    <w:rsid w:val="00315EF7"/>
    <w:rsid w:val="003167C0"/>
    <w:rsid w:val="003169DF"/>
    <w:rsid w:val="00316A5B"/>
    <w:rsid w:val="00316B72"/>
    <w:rsid w:val="00316E55"/>
    <w:rsid w:val="00316FA3"/>
    <w:rsid w:val="0031763B"/>
    <w:rsid w:val="00317B55"/>
    <w:rsid w:val="00320626"/>
    <w:rsid w:val="00320BB1"/>
    <w:rsid w:val="00320C2D"/>
    <w:rsid w:val="0032226F"/>
    <w:rsid w:val="003222FA"/>
    <w:rsid w:val="00322C22"/>
    <w:rsid w:val="00322EAE"/>
    <w:rsid w:val="00323956"/>
    <w:rsid w:val="00323B4E"/>
    <w:rsid w:val="00324337"/>
    <w:rsid w:val="003258D2"/>
    <w:rsid w:val="00325914"/>
    <w:rsid w:val="003259CD"/>
    <w:rsid w:val="003268EE"/>
    <w:rsid w:val="00326B72"/>
    <w:rsid w:val="00326C2C"/>
    <w:rsid w:val="00326DBB"/>
    <w:rsid w:val="00327074"/>
    <w:rsid w:val="00327865"/>
    <w:rsid w:val="003278DB"/>
    <w:rsid w:val="00327A95"/>
    <w:rsid w:val="00327E3F"/>
    <w:rsid w:val="00330474"/>
    <w:rsid w:val="0033054A"/>
    <w:rsid w:val="003308B9"/>
    <w:rsid w:val="00330E56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6263"/>
    <w:rsid w:val="00346EF0"/>
    <w:rsid w:val="003471A2"/>
    <w:rsid w:val="003475DA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2B4F"/>
    <w:rsid w:val="00352D7F"/>
    <w:rsid w:val="003539BB"/>
    <w:rsid w:val="00353B61"/>
    <w:rsid w:val="00354057"/>
    <w:rsid w:val="00354749"/>
    <w:rsid w:val="0035489B"/>
    <w:rsid w:val="00354E33"/>
    <w:rsid w:val="0035516D"/>
    <w:rsid w:val="003568B2"/>
    <w:rsid w:val="00356F44"/>
    <w:rsid w:val="0035741E"/>
    <w:rsid w:val="00357EE7"/>
    <w:rsid w:val="003600A3"/>
    <w:rsid w:val="00360838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7EB"/>
    <w:rsid w:val="00366E19"/>
    <w:rsid w:val="003674B9"/>
    <w:rsid w:val="0036761F"/>
    <w:rsid w:val="0036787F"/>
    <w:rsid w:val="00367F00"/>
    <w:rsid w:val="00370658"/>
    <w:rsid w:val="00370979"/>
    <w:rsid w:val="0037146E"/>
    <w:rsid w:val="00371E1D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15E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12C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878CD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02"/>
    <w:rsid w:val="00391D2D"/>
    <w:rsid w:val="00392391"/>
    <w:rsid w:val="003929C9"/>
    <w:rsid w:val="00392E83"/>
    <w:rsid w:val="00393632"/>
    <w:rsid w:val="003936CC"/>
    <w:rsid w:val="0039414B"/>
    <w:rsid w:val="003947CD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361"/>
    <w:rsid w:val="003A0A86"/>
    <w:rsid w:val="003A1CC6"/>
    <w:rsid w:val="003A27BD"/>
    <w:rsid w:val="003A289B"/>
    <w:rsid w:val="003A30EC"/>
    <w:rsid w:val="003A35AF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6E9E"/>
    <w:rsid w:val="003A743C"/>
    <w:rsid w:val="003A7785"/>
    <w:rsid w:val="003A7A17"/>
    <w:rsid w:val="003A7CB4"/>
    <w:rsid w:val="003B0352"/>
    <w:rsid w:val="003B05E6"/>
    <w:rsid w:val="003B077E"/>
    <w:rsid w:val="003B07B4"/>
    <w:rsid w:val="003B08A6"/>
    <w:rsid w:val="003B098B"/>
    <w:rsid w:val="003B0C55"/>
    <w:rsid w:val="003B1073"/>
    <w:rsid w:val="003B186A"/>
    <w:rsid w:val="003B1CAB"/>
    <w:rsid w:val="003B1E55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012"/>
    <w:rsid w:val="003C41D1"/>
    <w:rsid w:val="003C4621"/>
    <w:rsid w:val="003C4D5D"/>
    <w:rsid w:val="003C5110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347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9DD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961"/>
    <w:rsid w:val="003E3B13"/>
    <w:rsid w:val="003E3DC6"/>
    <w:rsid w:val="003E4144"/>
    <w:rsid w:val="003E463F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0B38"/>
    <w:rsid w:val="003F10E2"/>
    <w:rsid w:val="003F15C5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653"/>
    <w:rsid w:val="003F6B49"/>
    <w:rsid w:val="003F6BF3"/>
    <w:rsid w:val="003F7002"/>
    <w:rsid w:val="003F79D0"/>
    <w:rsid w:val="003F7A1B"/>
    <w:rsid w:val="003F7B39"/>
    <w:rsid w:val="003F7E9A"/>
    <w:rsid w:val="00400179"/>
    <w:rsid w:val="00400619"/>
    <w:rsid w:val="004011AC"/>
    <w:rsid w:val="004011BD"/>
    <w:rsid w:val="0040147A"/>
    <w:rsid w:val="00401E88"/>
    <w:rsid w:val="00402165"/>
    <w:rsid w:val="0040260A"/>
    <w:rsid w:val="00402C46"/>
    <w:rsid w:val="00402D65"/>
    <w:rsid w:val="00403234"/>
    <w:rsid w:val="004034C3"/>
    <w:rsid w:val="00403698"/>
    <w:rsid w:val="004045D4"/>
    <w:rsid w:val="00404CD0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0E71"/>
    <w:rsid w:val="00411070"/>
    <w:rsid w:val="0041159B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4C4"/>
    <w:rsid w:val="00415604"/>
    <w:rsid w:val="0041614B"/>
    <w:rsid w:val="00417314"/>
    <w:rsid w:val="0041756C"/>
    <w:rsid w:val="00417858"/>
    <w:rsid w:val="00417A39"/>
    <w:rsid w:val="00417E60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3692"/>
    <w:rsid w:val="00423739"/>
    <w:rsid w:val="00424161"/>
    <w:rsid w:val="00424588"/>
    <w:rsid w:val="0042544B"/>
    <w:rsid w:val="00425B98"/>
    <w:rsid w:val="00425EA0"/>
    <w:rsid w:val="00426249"/>
    <w:rsid w:val="00426301"/>
    <w:rsid w:val="00426F8A"/>
    <w:rsid w:val="00427231"/>
    <w:rsid w:val="004272D1"/>
    <w:rsid w:val="00427892"/>
    <w:rsid w:val="00427C97"/>
    <w:rsid w:val="0043041C"/>
    <w:rsid w:val="004308CC"/>
    <w:rsid w:val="00430F5B"/>
    <w:rsid w:val="00430F74"/>
    <w:rsid w:val="00431010"/>
    <w:rsid w:val="0043101D"/>
    <w:rsid w:val="004315EC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3D64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B86"/>
    <w:rsid w:val="00440EC3"/>
    <w:rsid w:val="004416B3"/>
    <w:rsid w:val="00442317"/>
    <w:rsid w:val="004423B5"/>
    <w:rsid w:val="00442501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C6D"/>
    <w:rsid w:val="00444D7F"/>
    <w:rsid w:val="00445671"/>
    <w:rsid w:val="00445A78"/>
    <w:rsid w:val="00446A98"/>
    <w:rsid w:val="00446FB9"/>
    <w:rsid w:val="004477B7"/>
    <w:rsid w:val="00447832"/>
    <w:rsid w:val="00447A6F"/>
    <w:rsid w:val="00450440"/>
    <w:rsid w:val="0045046D"/>
    <w:rsid w:val="00450584"/>
    <w:rsid w:val="00450727"/>
    <w:rsid w:val="004513B3"/>
    <w:rsid w:val="0045252E"/>
    <w:rsid w:val="004531E8"/>
    <w:rsid w:val="00453413"/>
    <w:rsid w:val="00453792"/>
    <w:rsid w:val="00453F76"/>
    <w:rsid w:val="0045477B"/>
    <w:rsid w:val="0045535B"/>
    <w:rsid w:val="0045552F"/>
    <w:rsid w:val="004556D1"/>
    <w:rsid w:val="00455BBF"/>
    <w:rsid w:val="004571DD"/>
    <w:rsid w:val="004572B2"/>
    <w:rsid w:val="004578D0"/>
    <w:rsid w:val="00457C8B"/>
    <w:rsid w:val="00461742"/>
    <w:rsid w:val="00461D2D"/>
    <w:rsid w:val="00461E29"/>
    <w:rsid w:val="004628FB"/>
    <w:rsid w:val="00462AF0"/>
    <w:rsid w:val="00462C11"/>
    <w:rsid w:val="00463876"/>
    <w:rsid w:val="00463DA9"/>
    <w:rsid w:val="004641C7"/>
    <w:rsid w:val="00464711"/>
    <w:rsid w:val="00464992"/>
    <w:rsid w:val="00464B4C"/>
    <w:rsid w:val="00464C91"/>
    <w:rsid w:val="00464E47"/>
    <w:rsid w:val="00465368"/>
    <w:rsid w:val="0046558A"/>
    <w:rsid w:val="0046586F"/>
    <w:rsid w:val="00465FA9"/>
    <w:rsid w:val="00466822"/>
    <w:rsid w:val="004678FC"/>
    <w:rsid w:val="00467C69"/>
    <w:rsid w:val="00467FEB"/>
    <w:rsid w:val="0047012C"/>
    <w:rsid w:val="004707E7"/>
    <w:rsid w:val="004707FC"/>
    <w:rsid w:val="00470F92"/>
    <w:rsid w:val="00471374"/>
    <w:rsid w:val="004715BE"/>
    <w:rsid w:val="00473564"/>
    <w:rsid w:val="00473664"/>
    <w:rsid w:val="00473C22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77D15"/>
    <w:rsid w:val="00480889"/>
    <w:rsid w:val="004808CE"/>
    <w:rsid w:val="00480F13"/>
    <w:rsid w:val="00481419"/>
    <w:rsid w:val="004815EA"/>
    <w:rsid w:val="0048177A"/>
    <w:rsid w:val="004819D0"/>
    <w:rsid w:val="00481B59"/>
    <w:rsid w:val="004820AA"/>
    <w:rsid w:val="00482285"/>
    <w:rsid w:val="0048229B"/>
    <w:rsid w:val="0048241F"/>
    <w:rsid w:val="00483087"/>
    <w:rsid w:val="0048413D"/>
    <w:rsid w:val="0048463A"/>
    <w:rsid w:val="0048499F"/>
    <w:rsid w:val="00484C5D"/>
    <w:rsid w:val="00485093"/>
    <w:rsid w:val="004855BA"/>
    <w:rsid w:val="0048573B"/>
    <w:rsid w:val="00485959"/>
    <w:rsid w:val="00485994"/>
    <w:rsid w:val="00486037"/>
    <w:rsid w:val="0048661C"/>
    <w:rsid w:val="00487AF1"/>
    <w:rsid w:val="00487E06"/>
    <w:rsid w:val="00490BB0"/>
    <w:rsid w:val="00491367"/>
    <w:rsid w:val="00491B42"/>
    <w:rsid w:val="0049209E"/>
    <w:rsid w:val="00492572"/>
    <w:rsid w:val="00492BF5"/>
    <w:rsid w:val="004945F9"/>
    <w:rsid w:val="00494E5B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101"/>
    <w:rsid w:val="004A481C"/>
    <w:rsid w:val="004A4B7E"/>
    <w:rsid w:val="004A4D0F"/>
    <w:rsid w:val="004A4F18"/>
    <w:rsid w:val="004A5055"/>
    <w:rsid w:val="004A52D3"/>
    <w:rsid w:val="004A540C"/>
    <w:rsid w:val="004A582C"/>
    <w:rsid w:val="004A5F31"/>
    <w:rsid w:val="004A658D"/>
    <w:rsid w:val="004A75D3"/>
    <w:rsid w:val="004A76BE"/>
    <w:rsid w:val="004B014E"/>
    <w:rsid w:val="004B04A1"/>
    <w:rsid w:val="004B0F08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0D6"/>
    <w:rsid w:val="004B4C78"/>
    <w:rsid w:val="004B4F6F"/>
    <w:rsid w:val="004B52D7"/>
    <w:rsid w:val="004B544D"/>
    <w:rsid w:val="004B559E"/>
    <w:rsid w:val="004B6285"/>
    <w:rsid w:val="004B68FF"/>
    <w:rsid w:val="004B695A"/>
    <w:rsid w:val="004B69A1"/>
    <w:rsid w:val="004B6D93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7A5"/>
    <w:rsid w:val="004D18E9"/>
    <w:rsid w:val="004D1F51"/>
    <w:rsid w:val="004D2BCC"/>
    <w:rsid w:val="004D3352"/>
    <w:rsid w:val="004D349D"/>
    <w:rsid w:val="004D3B6F"/>
    <w:rsid w:val="004D40A3"/>
    <w:rsid w:val="004D4229"/>
    <w:rsid w:val="004D42E5"/>
    <w:rsid w:val="004D4766"/>
    <w:rsid w:val="004D4D4E"/>
    <w:rsid w:val="004D5BDD"/>
    <w:rsid w:val="004D71C5"/>
    <w:rsid w:val="004D780C"/>
    <w:rsid w:val="004D79BA"/>
    <w:rsid w:val="004D7BDC"/>
    <w:rsid w:val="004E01F8"/>
    <w:rsid w:val="004E0443"/>
    <w:rsid w:val="004E08B0"/>
    <w:rsid w:val="004E0B7E"/>
    <w:rsid w:val="004E0EAD"/>
    <w:rsid w:val="004E0F36"/>
    <w:rsid w:val="004E1770"/>
    <w:rsid w:val="004E21A6"/>
    <w:rsid w:val="004E2327"/>
    <w:rsid w:val="004E288E"/>
    <w:rsid w:val="004E2D00"/>
    <w:rsid w:val="004E34DB"/>
    <w:rsid w:val="004E3628"/>
    <w:rsid w:val="004E39E6"/>
    <w:rsid w:val="004E3A59"/>
    <w:rsid w:val="004E40AA"/>
    <w:rsid w:val="004E4742"/>
    <w:rsid w:val="004E48BE"/>
    <w:rsid w:val="004E49A2"/>
    <w:rsid w:val="004E4DA9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715"/>
    <w:rsid w:val="004F599F"/>
    <w:rsid w:val="004F5E2C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0D74"/>
    <w:rsid w:val="005013AE"/>
    <w:rsid w:val="0050231A"/>
    <w:rsid w:val="0050309C"/>
    <w:rsid w:val="00503AEF"/>
    <w:rsid w:val="00504076"/>
    <w:rsid w:val="00504BF4"/>
    <w:rsid w:val="00504DCA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83C"/>
    <w:rsid w:val="0051190A"/>
    <w:rsid w:val="00511AED"/>
    <w:rsid w:val="00511F72"/>
    <w:rsid w:val="0051268D"/>
    <w:rsid w:val="00512760"/>
    <w:rsid w:val="00512E04"/>
    <w:rsid w:val="00513582"/>
    <w:rsid w:val="00513AC2"/>
    <w:rsid w:val="00513CF5"/>
    <w:rsid w:val="00514197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AF4"/>
    <w:rsid w:val="00517EC2"/>
    <w:rsid w:val="00517F48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27F81"/>
    <w:rsid w:val="005303C5"/>
    <w:rsid w:val="005307F1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521D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07"/>
    <w:rsid w:val="00547024"/>
    <w:rsid w:val="00547EBE"/>
    <w:rsid w:val="00550123"/>
    <w:rsid w:val="00550B14"/>
    <w:rsid w:val="00551542"/>
    <w:rsid w:val="005518C5"/>
    <w:rsid w:val="00551992"/>
    <w:rsid w:val="00551BF5"/>
    <w:rsid w:val="00552956"/>
    <w:rsid w:val="00552D39"/>
    <w:rsid w:val="005533E5"/>
    <w:rsid w:val="00553A28"/>
    <w:rsid w:val="00553E68"/>
    <w:rsid w:val="005540E6"/>
    <w:rsid w:val="00554AAC"/>
    <w:rsid w:val="00554B7C"/>
    <w:rsid w:val="00555235"/>
    <w:rsid w:val="00555F81"/>
    <w:rsid w:val="00556114"/>
    <w:rsid w:val="005568DB"/>
    <w:rsid w:val="00556BE2"/>
    <w:rsid w:val="00556EEC"/>
    <w:rsid w:val="0055724E"/>
    <w:rsid w:val="00557A21"/>
    <w:rsid w:val="00557DD0"/>
    <w:rsid w:val="00560028"/>
    <w:rsid w:val="00560F74"/>
    <w:rsid w:val="00561B64"/>
    <w:rsid w:val="00561D46"/>
    <w:rsid w:val="00562076"/>
    <w:rsid w:val="005622F5"/>
    <w:rsid w:val="00562F35"/>
    <w:rsid w:val="00563234"/>
    <w:rsid w:val="00564B76"/>
    <w:rsid w:val="00564BEB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266C"/>
    <w:rsid w:val="005731B9"/>
    <w:rsid w:val="005733B9"/>
    <w:rsid w:val="00573463"/>
    <w:rsid w:val="00573A81"/>
    <w:rsid w:val="00573B5C"/>
    <w:rsid w:val="00574366"/>
    <w:rsid w:val="00575222"/>
    <w:rsid w:val="00575C33"/>
    <w:rsid w:val="00575D73"/>
    <w:rsid w:val="00576158"/>
    <w:rsid w:val="00576C10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638"/>
    <w:rsid w:val="00581808"/>
    <w:rsid w:val="0058273F"/>
    <w:rsid w:val="00582F47"/>
    <w:rsid w:val="005833E7"/>
    <w:rsid w:val="005838FB"/>
    <w:rsid w:val="0058400C"/>
    <w:rsid w:val="00584244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064E"/>
    <w:rsid w:val="00590A5D"/>
    <w:rsid w:val="00590AD8"/>
    <w:rsid w:val="005910AC"/>
    <w:rsid w:val="00591DC9"/>
    <w:rsid w:val="00592C9C"/>
    <w:rsid w:val="00594017"/>
    <w:rsid w:val="005942A4"/>
    <w:rsid w:val="005946B9"/>
    <w:rsid w:val="005947DE"/>
    <w:rsid w:val="00594992"/>
    <w:rsid w:val="00594B3B"/>
    <w:rsid w:val="00595460"/>
    <w:rsid w:val="00595F49"/>
    <w:rsid w:val="005962F3"/>
    <w:rsid w:val="0059666F"/>
    <w:rsid w:val="00596EA4"/>
    <w:rsid w:val="005973C2"/>
    <w:rsid w:val="00597E88"/>
    <w:rsid w:val="005A00E1"/>
    <w:rsid w:val="005A02DF"/>
    <w:rsid w:val="005A0325"/>
    <w:rsid w:val="005A0C30"/>
    <w:rsid w:val="005A2004"/>
    <w:rsid w:val="005A2B33"/>
    <w:rsid w:val="005A2C71"/>
    <w:rsid w:val="005A2EBB"/>
    <w:rsid w:val="005A311E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A6A14"/>
    <w:rsid w:val="005A769E"/>
    <w:rsid w:val="005B019C"/>
    <w:rsid w:val="005B0765"/>
    <w:rsid w:val="005B0E08"/>
    <w:rsid w:val="005B0F3F"/>
    <w:rsid w:val="005B0FB8"/>
    <w:rsid w:val="005B15D9"/>
    <w:rsid w:val="005B177E"/>
    <w:rsid w:val="005B2294"/>
    <w:rsid w:val="005B3D71"/>
    <w:rsid w:val="005B3F35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6AA4"/>
    <w:rsid w:val="005B71AC"/>
    <w:rsid w:val="005B78C2"/>
    <w:rsid w:val="005B7A3B"/>
    <w:rsid w:val="005C072F"/>
    <w:rsid w:val="005C0D27"/>
    <w:rsid w:val="005C1A5E"/>
    <w:rsid w:val="005C1F91"/>
    <w:rsid w:val="005C2216"/>
    <w:rsid w:val="005C279A"/>
    <w:rsid w:val="005C283D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02A"/>
    <w:rsid w:val="005D179C"/>
    <w:rsid w:val="005D18FE"/>
    <w:rsid w:val="005D20EC"/>
    <w:rsid w:val="005D2226"/>
    <w:rsid w:val="005D235D"/>
    <w:rsid w:val="005D37FA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34E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5F97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5F703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C2C"/>
    <w:rsid w:val="00605E1E"/>
    <w:rsid w:val="006064FF"/>
    <w:rsid w:val="00606E8B"/>
    <w:rsid w:val="006072F5"/>
    <w:rsid w:val="00607820"/>
    <w:rsid w:val="006104DF"/>
    <w:rsid w:val="00610E34"/>
    <w:rsid w:val="00610F12"/>
    <w:rsid w:val="0061102E"/>
    <w:rsid w:val="006113DC"/>
    <w:rsid w:val="006119E3"/>
    <w:rsid w:val="00611A23"/>
    <w:rsid w:val="00612192"/>
    <w:rsid w:val="006124DA"/>
    <w:rsid w:val="00612760"/>
    <w:rsid w:val="00612A7F"/>
    <w:rsid w:val="00612B97"/>
    <w:rsid w:val="006130B5"/>
    <w:rsid w:val="006134A0"/>
    <w:rsid w:val="006135A3"/>
    <w:rsid w:val="00613A23"/>
    <w:rsid w:val="006140D2"/>
    <w:rsid w:val="006144D9"/>
    <w:rsid w:val="006144F2"/>
    <w:rsid w:val="00614AA6"/>
    <w:rsid w:val="00614BA1"/>
    <w:rsid w:val="00614E19"/>
    <w:rsid w:val="00615562"/>
    <w:rsid w:val="00615621"/>
    <w:rsid w:val="00615679"/>
    <w:rsid w:val="00616797"/>
    <w:rsid w:val="006172EE"/>
    <w:rsid w:val="00617389"/>
    <w:rsid w:val="00617731"/>
    <w:rsid w:val="00617A1E"/>
    <w:rsid w:val="00617D8B"/>
    <w:rsid w:val="006202DD"/>
    <w:rsid w:val="006209AE"/>
    <w:rsid w:val="00620B27"/>
    <w:rsid w:val="00620B55"/>
    <w:rsid w:val="00621C26"/>
    <w:rsid w:val="00622444"/>
    <w:rsid w:val="00622583"/>
    <w:rsid w:val="0062292D"/>
    <w:rsid w:val="00623630"/>
    <w:rsid w:val="006238D2"/>
    <w:rsid w:val="00623D63"/>
    <w:rsid w:val="00623EA5"/>
    <w:rsid w:val="0062406A"/>
    <w:rsid w:val="00624773"/>
    <w:rsid w:val="006247D0"/>
    <w:rsid w:val="0062491D"/>
    <w:rsid w:val="00624D86"/>
    <w:rsid w:val="00624F77"/>
    <w:rsid w:val="00625A91"/>
    <w:rsid w:val="00625D22"/>
    <w:rsid w:val="0062688C"/>
    <w:rsid w:val="00626C28"/>
    <w:rsid w:val="00626C50"/>
    <w:rsid w:val="00626D21"/>
    <w:rsid w:val="00626EBF"/>
    <w:rsid w:val="00627C31"/>
    <w:rsid w:val="0063045E"/>
    <w:rsid w:val="0063070C"/>
    <w:rsid w:val="00630AB9"/>
    <w:rsid w:val="00630D59"/>
    <w:rsid w:val="00630D6D"/>
    <w:rsid w:val="00630F5F"/>
    <w:rsid w:val="0063129E"/>
    <w:rsid w:val="00631553"/>
    <w:rsid w:val="00631A6C"/>
    <w:rsid w:val="00631FFB"/>
    <w:rsid w:val="00632D9D"/>
    <w:rsid w:val="00633129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ACA"/>
    <w:rsid w:val="00640BE1"/>
    <w:rsid w:val="00641031"/>
    <w:rsid w:val="00641316"/>
    <w:rsid w:val="0064155A"/>
    <w:rsid w:val="00641D11"/>
    <w:rsid w:val="006425F1"/>
    <w:rsid w:val="00642801"/>
    <w:rsid w:val="00642C5B"/>
    <w:rsid w:val="00643AE9"/>
    <w:rsid w:val="00643D17"/>
    <w:rsid w:val="00643DC0"/>
    <w:rsid w:val="00643F07"/>
    <w:rsid w:val="00643FA8"/>
    <w:rsid w:val="00644014"/>
    <w:rsid w:val="00644793"/>
    <w:rsid w:val="00644DFF"/>
    <w:rsid w:val="00645474"/>
    <w:rsid w:val="006454D4"/>
    <w:rsid w:val="006456B2"/>
    <w:rsid w:val="00645810"/>
    <w:rsid w:val="0064596B"/>
    <w:rsid w:val="00645EBB"/>
    <w:rsid w:val="00646B23"/>
    <w:rsid w:val="006475A9"/>
    <w:rsid w:val="00647BF1"/>
    <w:rsid w:val="00647E5D"/>
    <w:rsid w:val="006513EF"/>
    <w:rsid w:val="006519C0"/>
    <w:rsid w:val="00651B59"/>
    <w:rsid w:val="00651F57"/>
    <w:rsid w:val="0065255B"/>
    <w:rsid w:val="006526DA"/>
    <w:rsid w:val="00652DE0"/>
    <w:rsid w:val="00652ECB"/>
    <w:rsid w:val="00653696"/>
    <w:rsid w:val="006540C3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0A8A"/>
    <w:rsid w:val="00660C58"/>
    <w:rsid w:val="006619A0"/>
    <w:rsid w:val="00661A53"/>
    <w:rsid w:val="00661AAC"/>
    <w:rsid w:val="00661C2D"/>
    <w:rsid w:val="00662C45"/>
    <w:rsid w:val="006633C7"/>
    <w:rsid w:val="00663C61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319"/>
    <w:rsid w:val="00667749"/>
    <w:rsid w:val="00667B51"/>
    <w:rsid w:val="00667D4B"/>
    <w:rsid w:val="00667EEC"/>
    <w:rsid w:val="00670355"/>
    <w:rsid w:val="0067065D"/>
    <w:rsid w:val="006706A1"/>
    <w:rsid w:val="006707B6"/>
    <w:rsid w:val="00671040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1D1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5F33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63A"/>
    <w:rsid w:val="006951A7"/>
    <w:rsid w:val="0069571A"/>
    <w:rsid w:val="00695A7E"/>
    <w:rsid w:val="0069663D"/>
    <w:rsid w:val="006967F8"/>
    <w:rsid w:val="0069759F"/>
    <w:rsid w:val="0069770E"/>
    <w:rsid w:val="006A01EF"/>
    <w:rsid w:val="006A0384"/>
    <w:rsid w:val="006A0C31"/>
    <w:rsid w:val="006A0C9E"/>
    <w:rsid w:val="006A0DE3"/>
    <w:rsid w:val="006A1707"/>
    <w:rsid w:val="006A1921"/>
    <w:rsid w:val="006A1E38"/>
    <w:rsid w:val="006A1FB9"/>
    <w:rsid w:val="006A1FBC"/>
    <w:rsid w:val="006A20F8"/>
    <w:rsid w:val="006A22F4"/>
    <w:rsid w:val="006A27FA"/>
    <w:rsid w:val="006A2D4D"/>
    <w:rsid w:val="006A3744"/>
    <w:rsid w:val="006A484B"/>
    <w:rsid w:val="006A4C77"/>
    <w:rsid w:val="006A5025"/>
    <w:rsid w:val="006A52A0"/>
    <w:rsid w:val="006A557E"/>
    <w:rsid w:val="006A589C"/>
    <w:rsid w:val="006A5EEB"/>
    <w:rsid w:val="006A64AD"/>
    <w:rsid w:val="006A670C"/>
    <w:rsid w:val="006A6FD7"/>
    <w:rsid w:val="006A7ABA"/>
    <w:rsid w:val="006A7CFE"/>
    <w:rsid w:val="006B009E"/>
    <w:rsid w:val="006B0B8C"/>
    <w:rsid w:val="006B0DF9"/>
    <w:rsid w:val="006B1410"/>
    <w:rsid w:val="006B219F"/>
    <w:rsid w:val="006B2509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4EDE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4E5C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16A7"/>
    <w:rsid w:val="006D261B"/>
    <w:rsid w:val="006D3142"/>
    <w:rsid w:val="006D3F88"/>
    <w:rsid w:val="006D4567"/>
    <w:rsid w:val="006D4790"/>
    <w:rsid w:val="006D4DC9"/>
    <w:rsid w:val="006D5559"/>
    <w:rsid w:val="006D5D30"/>
    <w:rsid w:val="006D6997"/>
    <w:rsid w:val="006D6D47"/>
    <w:rsid w:val="006D6F3A"/>
    <w:rsid w:val="006D73A6"/>
    <w:rsid w:val="006D7614"/>
    <w:rsid w:val="006D77B8"/>
    <w:rsid w:val="006D7B27"/>
    <w:rsid w:val="006E08A7"/>
    <w:rsid w:val="006E0BBE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3B47"/>
    <w:rsid w:val="006F4862"/>
    <w:rsid w:val="006F4978"/>
    <w:rsid w:val="006F5A17"/>
    <w:rsid w:val="006F5D7E"/>
    <w:rsid w:val="006F5DF2"/>
    <w:rsid w:val="006F6A0F"/>
    <w:rsid w:val="006F6E56"/>
    <w:rsid w:val="006F707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1F38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65F3"/>
    <w:rsid w:val="00706C0E"/>
    <w:rsid w:val="00706C5E"/>
    <w:rsid w:val="00707432"/>
    <w:rsid w:val="00707851"/>
    <w:rsid w:val="007104DC"/>
    <w:rsid w:val="00711299"/>
    <w:rsid w:val="00711925"/>
    <w:rsid w:val="00712196"/>
    <w:rsid w:val="0071240C"/>
    <w:rsid w:val="00712508"/>
    <w:rsid w:val="00712660"/>
    <w:rsid w:val="00713012"/>
    <w:rsid w:val="00713445"/>
    <w:rsid w:val="00713860"/>
    <w:rsid w:val="00713F9D"/>
    <w:rsid w:val="00715480"/>
    <w:rsid w:val="00715ABA"/>
    <w:rsid w:val="00715E41"/>
    <w:rsid w:val="007160D4"/>
    <w:rsid w:val="00716268"/>
    <w:rsid w:val="00716981"/>
    <w:rsid w:val="007176C6"/>
    <w:rsid w:val="007206C9"/>
    <w:rsid w:val="00721A51"/>
    <w:rsid w:val="0072239D"/>
    <w:rsid w:val="0072253E"/>
    <w:rsid w:val="007227B5"/>
    <w:rsid w:val="00722E2A"/>
    <w:rsid w:val="00723793"/>
    <w:rsid w:val="0072407A"/>
    <w:rsid w:val="007240ED"/>
    <w:rsid w:val="0072452C"/>
    <w:rsid w:val="007245C5"/>
    <w:rsid w:val="00724F52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44"/>
    <w:rsid w:val="00730BA2"/>
    <w:rsid w:val="00730BFD"/>
    <w:rsid w:val="00730CDB"/>
    <w:rsid w:val="00731117"/>
    <w:rsid w:val="0073136D"/>
    <w:rsid w:val="0073216F"/>
    <w:rsid w:val="007321C1"/>
    <w:rsid w:val="00732332"/>
    <w:rsid w:val="007328D9"/>
    <w:rsid w:val="00732FA9"/>
    <w:rsid w:val="00733542"/>
    <w:rsid w:val="0073367F"/>
    <w:rsid w:val="00733732"/>
    <w:rsid w:val="00733B92"/>
    <w:rsid w:val="00733DFC"/>
    <w:rsid w:val="00733F51"/>
    <w:rsid w:val="00734518"/>
    <w:rsid w:val="00734663"/>
    <w:rsid w:val="007346B6"/>
    <w:rsid w:val="00734BC5"/>
    <w:rsid w:val="00734F81"/>
    <w:rsid w:val="00735E8F"/>
    <w:rsid w:val="007360D5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24D"/>
    <w:rsid w:val="0074190A"/>
    <w:rsid w:val="00741AB7"/>
    <w:rsid w:val="007424D7"/>
    <w:rsid w:val="007427A9"/>
    <w:rsid w:val="00742DFC"/>
    <w:rsid w:val="00743021"/>
    <w:rsid w:val="00743A36"/>
    <w:rsid w:val="00743E40"/>
    <w:rsid w:val="00743FB4"/>
    <w:rsid w:val="0074618A"/>
    <w:rsid w:val="0074700D"/>
    <w:rsid w:val="007470CC"/>
    <w:rsid w:val="00747175"/>
    <w:rsid w:val="007473F2"/>
    <w:rsid w:val="007476B2"/>
    <w:rsid w:val="00747BFE"/>
    <w:rsid w:val="007503C1"/>
    <w:rsid w:val="00750969"/>
    <w:rsid w:val="00750B0B"/>
    <w:rsid w:val="00750B93"/>
    <w:rsid w:val="007511AD"/>
    <w:rsid w:val="007512D1"/>
    <w:rsid w:val="00751A84"/>
    <w:rsid w:val="00751C5E"/>
    <w:rsid w:val="007522F9"/>
    <w:rsid w:val="007529F6"/>
    <w:rsid w:val="00755480"/>
    <w:rsid w:val="00755A9C"/>
    <w:rsid w:val="00755B9A"/>
    <w:rsid w:val="00756119"/>
    <w:rsid w:val="007565EA"/>
    <w:rsid w:val="00756835"/>
    <w:rsid w:val="00756C8B"/>
    <w:rsid w:val="007574E1"/>
    <w:rsid w:val="007577F3"/>
    <w:rsid w:val="00757C96"/>
    <w:rsid w:val="007610C5"/>
    <w:rsid w:val="00761114"/>
    <w:rsid w:val="00761E48"/>
    <w:rsid w:val="00761E87"/>
    <w:rsid w:val="0076222F"/>
    <w:rsid w:val="00762364"/>
    <w:rsid w:val="007636D6"/>
    <w:rsid w:val="007640D9"/>
    <w:rsid w:val="007640DA"/>
    <w:rsid w:val="00764698"/>
    <w:rsid w:val="0076484C"/>
    <w:rsid w:val="00764A1D"/>
    <w:rsid w:val="007651D5"/>
    <w:rsid w:val="0076585E"/>
    <w:rsid w:val="007659C2"/>
    <w:rsid w:val="00765A53"/>
    <w:rsid w:val="0076604E"/>
    <w:rsid w:val="0076612C"/>
    <w:rsid w:val="007666F8"/>
    <w:rsid w:val="00766BCE"/>
    <w:rsid w:val="00767582"/>
    <w:rsid w:val="00767690"/>
    <w:rsid w:val="00767895"/>
    <w:rsid w:val="00767993"/>
    <w:rsid w:val="00767A19"/>
    <w:rsid w:val="00767D62"/>
    <w:rsid w:val="0077002D"/>
    <w:rsid w:val="00770A3C"/>
    <w:rsid w:val="00770E13"/>
    <w:rsid w:val="007713E5"/>
    <w:rsid w:val="007714B6"/>
    <w:rsid w:val="00771A5C"/>
    <w:rsid w:val="00772627"/>
    <w:rsid w:val="0077294C"/>
    <w:rsid w:val="00772A62"/>
    <w:rsid w:val="00773248"/>
    <w:rsid w:val="00774807"/>
    <w:rsid w:val="00774AEC"/>
    <w:rsid w:val="00774C54"/>
    <w:rsid w:val="00774F8A"/>
    <w:rsid w:val="0077542A"/>
    <w:rsid w:val="007755F2"/>
    <w:rsid w:val="0077575C"/>
    <w:rsid w:val="0077578D"/>
    <w:rsid w:val="00775C8E"/>
    <w:rsid w:val="00775CF5"/>
    <w:rsid w:val="0077603E"/>
    <w:rsid w:val="0077766F"/>
    <w:rsid w:val="007777EC"/>
    <w:rsid w:val="00777C0D"/>
    <w:rsid w:val="00777E35"/>
    <w:rsid w:val="00780932"/>
    <w:rsid w:val="00780DA2"/>
    <w:rsid w:val="007811D5"/>
    <w:rsid w:val="00781855"/>
    <w:rsid w:val="00782645"/>
    <w:rsid w:val="00782E54"/>
    <w:rsid w:val="0078363A"/>
    <w:rsid w:val="0078363B"/>
    <w:rsid w:val="0078391C"/>
    <w:rsid w:val="00783A4E"/>
    <w:rsid w:val="0078560E"/>
    <w:rsid w:val="00785D5A"/>
    <w:rsid w:val="00785DA3"/>
    <w:rsid w:val="00786419"/>
    <w:rsid w:val="0078682B"/>
    <w:rsid w:val="0078725A"/>
    <w:rsid w:val="00790212"/>
    <w:rsid w:val="00790824"/>
    <w:rsid w:val="00790E22"/>
    <w:rsid w:val="00791AC0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4C8E"/>
    <w:rsid w:val="00795D47"/>
    <w:rsid w:val="0079615E"/>
    <w:rsid w:val="007968C3"/>
    <w:rsid w:val="00796936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B9E"/>
    <w:rsid w:val="007A2BCD"/>
    <w:rsid w:val="007A347D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A75B8"/>
    <w:rsid w:val="007B0134"/>
    <w:rsid w:val="007B03B5"/>
    <w:rsid w:val="007B0727"/>
    <w:rsid w:val="007B0BBF"/>
    <w:rsid w:val="007B1B28"/>
    <w:rsid w:val="007B1CB8"/>
    <w:rsid w:val="007B2427"/>
    <w:rsid w:val="007B28F8"/>
    <w:rsid w:val="007B2B8C"/>
    <w:rsid w:val="007B37EF"/>
    <w:rsid w:val="007B3BC6"/>
    <w:rsid w:val="007B4E2E"/>
    <w:rsid w:val="007B4EBD"/>
    <w:rsid w:val="007B5842"/>
    <w:rsid w:val="007B5C20"/>
    <w:rsid w:val="007B5E38"/>
    <w:rsid w:val="007B633C"/>
    <w:rsid w:val="007B67B0"/>
    <w:rsid w:val="007B6F9B"/>
    <w:rsid w:val="007B76A6"/>
    <w:rsid w:val="007B7DEE"/>
    <w:rsid w:val="007C029D"/>
    <w:rsid w:val="007C0507"/>
    <w:rsid w:val="007C06B3"/>
    <w:rsid w:val="007C0EF3"/>
    <w:rsid w:val="007C12EE"/>
    <w:rsid w:val="007C195F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92C"/>
    <w:rsid w:val="007C7A08"/>
    <w:rsid w:val="007C7A73"/>
    <w:rsid w:val="007C7B74"/>
    <w:rsid w:val="007D013E"/>
    <w:rsid w:val="007D01E8"/>
    <w:rsid w:val="007D13BB"/>
    <w:rsid w:val="007D143A"/>
    <w:rsid w:val="007D1741"/>
    <w:rsid w:val="007D1998"/>
    <w:rsid w:val="007D1EAD"/>
    <w:rsid w:val="007D1FD4"/>
    <w:rsid w:val="007D20B2"/>
    <w:rsid w:val="007D367C"/>
    <w:rsid w:val="007D41B1"/>
    <w:rsid w:val="007D442A"/>
    <w:rsid w:val="007D4934"/>
    <w:rsid w:val="007D5469"/>
    <w:rsid w:val="007D54EE"/>
    <w:rsid w:val="007D567A"/>
    <w:rsid w:val="007D583D"/>
    <w:rsid w:val="007D596E"/>
    <w:rsid w:val="007D5B85"/>
    <w:rsid w:val="007D5BA9"/>
    <w:rsid w:val="007D6436"/>
    <w:rsid w:val="007D72A4"/>
    <w:rsid w:val="007D77A5"/>
    <w:rsid w:val="007E0060"/>
    <w:rsid w:val="007E05A1"/>
    <w:rsid w:val="007E086E"/>
    <w:rsid w:val="007E0A2E"/>
    <w:rsid w:val="007E0D3D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63B"/>
    <w:rsid w:val="007E6A2C"/>
    <w:rsid w:val="007E6AE2"/>
    <w:rsid w:val="007E6AE9"/>
    <w:rsid w:val="007E7B9D"/>
    <w:rsid w:val="007E7F4C"/>
    <w:rsid w:val="007F0233"/>
    <w:rsid w:val="007F062D"/>
    <w:rsid w:val="007F14B5"/>
    <w:rsid w:val="007F1C5D"/>
    <w:rsid w:val="007F288F"/>
    <w:rsid w:val="007F2D22"/>
    <w:rsid w:val="007F2D93"/>
    <w:rsid w:val="007F308B"/>
    <w:rsid w:val="007F31F8"/>
    <w:rsid w:val="007F349B"/>
    <w:rsid w:val="007F34E6"/>
    <w:rsid w:val="007F43D7"/>
    <w:rsid w:val="007F444D"/>
    <w:rsid w:val="007F492D"/>
    <w:rsid w:val="007F4A9A"/>
    <w:rsid w:val="007F4DA7"/>
    <w:rsid w:val="007F4E70"/>
    <w:rsid w:val="007F554A"/>
    <w:rsid w:val="007F5966"/>
    <w:rsid w:val="007F74F1"/>
    <w:rsid w:val="007F7BCA"/>
    <w:rsid w:val="008005E4"/>
    <w:rsid w:val="00800813"/>
    <w:rsid w:val="00800988"/>
    <w:rsid w:val="00800D05"/>
    <w:rsid w:val="00801546"/>
    <w:rsid w:val="00801A6C"/>
    <w:rsid w:val="00801D01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38E0"/>
    <w:rsid w:val="00803CA6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079B1"/>
    <w:rsid w:val="008101D6"/>
    <w:rsid w:val="00810521"/>
    <w:rsid w:val="00810AD0"/>
    <w:rsid w:val="00810B0F"/>
    <w:rsid w:val="00810B44"/>
    <w:rsid w:val="00810C5A"/>
    <w:rsid w:val="00810F0E"/>
    <w:rsid w:val="008112A0"/>
    <w:rsid w:val="008112DE"/>
    <w:rsid w:val="00811B14"/>
    <w:rsid w:val="00812401"/>
    <w:rsid w:val="008128A1"/>
    <w:rsid w:val="00812932"/>
    <w:rsid w:val="00812A76"/>
    <w:rsid w:val="0081334C"/>
    <w:rsid w:val="00813610"/>
    <w:rsid w:val="00813881"/>
    <w:rsid w:val="00813921"/>
    <w:rsid w:val="00813CC2"/>
    <w:rsid w:val="008140EE"/>
    <w:rsid w:val="008142EE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934"/>
    <w:rsid w:val="00820F1A"/>
    <w:rsid w:val="00821C4D"/>
    <w:rsid w:val="00821F7E"/>
    <w:rsid w:val="00822215"/>
    <w:rsid w:val="00822271"/>
    <w:rsid w:val="00823313"/>
    <w:rsid w:val="0082441A"/>
    <w:rsid w:val="0082443D"/>
    <w:rsid w:val="00824593"/>
    <w:rsid w:val="00824AEF"/>
    <w:rsid w:val="00824EB3"/>
    <w:rsid w:val="00825D18"/>
    <w:rsid w:val="0082600A"/>
    <w:rsid w:val="00826018"/>
    <w:rsid w:val="008263F5"/>
    <w:rsid w:val="0082666C"/>
    <w:rsid w:val="00827356"/>
    <w:rsid w:val="008273CC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8B0"/>
    <w:rsid w:val="00831A04"/>
    <w:rsid w:val="00831EDC"/>
    <w:rsid w:val="00832286"/>
    <w:rsid w:val="00832573"/>
    <w:rsid w:val="008328A1"/>
    <w:rsid w:val="00832CA7"/>
    <w:rsid w:val="00832DDF"/>
    <w:rsid w:val="00833365"/>
    <w:rsid w:val="008338A2"/>
    <w:rsid w:val="008338C0"/>
    <w:rsid w:val="00833A3F"/>
    <w:rsid w:val="00833F42"/>
    <w:rsid w:val="008344E4"/>
    <w:rsid w:val="0083454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A5A"/>
    <w:rsid w:val="00847D45"/>
    <w:rsid w:val="00850999"/>
    <w:rsid w:val="00850B7C"/>
    <w:rsid w:val="00850EA6"/>
    <w:rsid w:val="008513C0"/>
    <w:rsid w:val="008516EA"/>
    <w:rsid w:val="00851964"/>
    <w:rsid w:val="0085223B"/>
    <w:rsid w:val="00852287"/>
    <w:rsid w:val="008524E1"/>
    <w:rsid w:val="00852A63"/>
    <w:rsid w:val="00852E47"/>
    <w:rsid w:val="008534C3"/>
    <w:rsid w:val="00853753"/>
    <w:rsid w:val="008537EC"/>
    <w:rsid w:val="00853A9D"/>
    <w:rsid w:val="00854014"/>
    <w:rsid w:val="008543F4"/>
    <w:rsid w:val="00854891"/>
    <w:rsid w:val="0085496F"/>
    <w:rsid w:val="00854B3B"/>
    <w:rsid w:val="00854D55"/>
    <w:rsid w:val="008553F1"/>
    <w:rsid w:val="00855613"/>
    <w:rsid w:val="00855717"/>
    <w:rsid w:val="00855BE1"/>
    <w:rsid w:val="00855F00"/>
    <w:rsid w:val="00855FA1"/>
    <w:rsid w:val="00856359"/>
    <w:rsid w:val="0085643A"/>
    <w:rsid w:val="00856DE9"/>
    <w:rsid w:val="0085702B"/>
    <w:rsid w:val="0085793D"/>
    <w:rsid w:val="00857A6A"/>
    <w:rsid w:val="008608A6"/>
    <w:rsid w:val="0086181B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6DD9"/>
    <w:rsid w:val="00867400"/>
    <w:rsid w:val="00867424"/>
    <w:rsid w:val="0086746B"/>
    <w:rsid w:val="0086762A"/>
    <w:rsid w:val="008679E8"/>
    <w:rsid w:val="00867F4F"/>
    <w:rsid w:val="008700F3"/>
    <w:rsid w:val="008711C1"/>
    <w:rsid w:val="00871365"/>
    <w:rsid w:val="00871737"/>
    <w:rsid w:val="00871C00"/>
    <w:rsid w:val="00871DC8"/>
    <w:rsid w:val="00872053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ECE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28D3"/>
    <w:rsid w:val="00882FB8"/>
    <w:rsid w:val="0088401B"/>
    <w:rsid w:val="008841B6"/>
    <w:rsid w:val="0088445B"/>
    <w:rsid w:val="008846DE"/>
    <w:rsid w:val="00885E1C"/>
    <w:rsid w:val="00886947"/>
    <w:rsid w:val="00886B50"/>
    <w:rsid w:val="008870D4"/>
    <w:rsid w:val="0088795F"/>
    <w:rsid w:val="00887DD8"/>
    <w:rsid w:val="008901E4"/>
    <w:rsid w:val="0089042F"/>
    <w:rsid w:val="0089087B"/>
    <w:rsid w:val="00890FA8"/>
    <w:rsid w:val="00891515"/>
    <w:rsid w:val="0089161F"/>
    <w:rsid w:val="00891991"/>
    <w:rsid w:val="008919DA"/>
    <w:rsid w:val="008928E9"/>
    <w:rsid w:val="008932B3"/>
    <w:rsid w:val="00893785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A00"/>
    <w:rsid w:val="008A2D35"/>
    <w:rsid w:val="008A3534"/>
    <w:rsid w:val="008A385F"/>
    <w:rsid w:val="008A4046"/>
    <w:rsid w:val="008A4A81"/>
    <w:rsid w:val="008A4FF9"/>
    <w:rsid w:val="008A557A"/>
    <w:rsid w:val="008A65FA"/>
    <w:rsid w:val="008A6A8E"/>
    <w:rsid w:val="008A6B07"/>
    <w:rsid w:val="008A6BF1"/>
    <w:rsid w:val="008A6E3B"/>
    <w:rsid w:val="008A6E65"/>
    <w:rsid w:val="008A6F4A"/>
    <w:rsid w:val="008A7648"/>
    <w:rsid w:val="008B0E8B"/>
    <w:rsid w:val="008B1023"/>
    <w:rsid w:val="008B18BB"/>
    <w:rsid w:val="008B19F2"/>
    <w:rsid w:val="008B2066"/>
    <w:rsid w:val="008B238B"/>
    <w:rsid w:val="008B258C"/>
    <w:rsid w:val="008B2B9B"/>
    <w:rsid w:val="008B2F5C"/>
    <w:rsid w:val="008B3500"/>
    <w:rsid w:val="008B3760"/>
    <w:rsid w:val="008B3DA3"/>
    <w:rsid w:val="008B41F6"/>
    <w:rsid w:val="008B4707"/>
    <w:rsid w:val="008B4B51"/>
    <w:rsid w:val="008B4B5A"/>
    <w:rsid w:val="008B4BC0"/>
    <w:rsid w:val="008B52A7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0A5"/>
    <w:rsid w:val="008C22CC"/>
    <w:rsid w:val="008C288B"/>
    <w:rsid w:val="008C2910"/>
    <w:rsid w:val="008C29D5"/>
    <w:rsid w:val="008C3AF9"/>
    <w:rsid w:val="008C3C57"/>
    <w:rsid w:val="008C3E1B"/>
    <w:rsid w:val="008C4E06"/>
    <w:rsid w:val="008C5BDA"/>
    <w:rsid w:val="008C6232"/>
    <w:rsid w:val="008C7167"/>
    <w:rsid w:val="008C78EE"/>
    <w:rsid w:val="008C7DCC"/>
    <w:rsid w:val="008D0032"/>
    <w:rsid w:val="008D0415"/>
    <w:rsid w:val="008D0B05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378"/>
    <w:rsid w:val="008D5FC1"/>
    <w:rsid w:val="008D634E"/>
    <w:rsid w:val="008D63F1"/>
    <w:rsid w:val="008D668C"/>
    <w:rsid w:val="008D6A0A"/>
    <w:rsid w:val="008D705F"/>
    <w:rsid w:val="008D73A9"/>
    <w:rsid w:val="008D76E7"/>
    <w:rsid w:val="008D7D1A"/>
    <w:rsid w:val="008E0EC1"/>
    <w:rsid w:val="008E1328"/>
    <w:rsid w:val="008E1B00"/>
    <w:rsid w:val="008E1D09"/>
    <w:rsid w:val="008E1F06"/>
    <w:rsid w:val="008E21C0"/>
    <w:rsid w:val="008E22E3"/>
    <w:rsid w:val="008E2728"/>
    <w:rsid w:val="008E35CD"/>
    <w:rsid w:val="008E3881"/>
    <w:rsid w:val="008E3A11"/>
    <w:rsid w:val="008E456A"/>
    <w:rsid w:val="008E4D8B"/>
    <w:rsid w:val="008E572C"/>
    <w:rsid w:val="008E5891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5A9"/>
    <w:rsid w:val="008F09E4"/>
    <w:rsid w:val="008F0D94"/>
    <w:rsid w:val="008F0F38"/>
    <w:rsid w:val="008F0F84"/>
    <w:rsid w:val="008F105A"/>
    <w:rsid w:val="008F1453"/>
    <w:rsid w:val="008F165E"/>
    <w:rsid w:val="008F1734"/>
    <w:rsid w:val="008F18A6"/>
    <w:rsid w:val="008F2676"/>
    <w:rsid w:val="008F2914"/>
    <w:rsid w:val="008F3667"/>
    <w:rsid w:val="008F3AE5"/>
    <w:rsid w:val="008F3B6C"/>
    <w:rsid w:val="008F3C45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39A7"/>
    <w:rsid w:val="0090419D"/>
    <w:rsid w:val="0090450F"/>
    <w:rsid w:val="0090482E"/>
    <w:rsid w:val="00904DBA"/>
    <w:rsid w:val="00904DDC"/>
    <w:rsid w:val="00905297"/>
    <w:rsid w:val="00905440"/>
    <w:rsid w:val="00906876"/>
    <w:rsid w:val="00906C0F"/>
    <w:rsid w:val="009073DD"/>
    <w:rsid w:val="00907794"/>
    <w:rsid w:val="009078EE"/>
    <w:rsid w:val="00907CE0"/>
    <w:rsid w:val="00910875"/>
    <w:rsid w:val="00910ACD"/>
    <w:rsid w:val="009114A0"/>
    <w:rsid w:val="00911804"/>
    <w:rsid w:val="00911A15"/>
    <w:rsid w:val="00911E79"/>
    <w:rsid w:val="00912058"/>
    <w:rsid w:val="0091229F"/>
    <w:rsid w:val="00912ABA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61A"/>
    <w:rsid w:val="009227F4"/>
    <w:rsid w:val="00922BAB"/>
    <w:rsid w:val="00922C45"/>
    <w:rsid w:val="009230E8"/>
    <w:rsid w:val="009234B1"/>
    <w:rsid w:val="009235F2"/>
    <w:rsid w:val="00923A6A"/>
    <w:rsid w:val="00923AF5"/>
    <w:rsid w:val="009243F7"/>
    <w:rsid w:val="00924A48"/>
    <w:rsid w:val="00924F18"/>
    <w:rsid w:val="00925AC8"/>
    <w:rsid w:val="00925C77"/>
    <w:rsid w:val="00925E30"/>
    <w:rsid w:val="009266C8"/>
    <w:rsid w:val="009267E8"/>
    <w:rsid w:val="009268C3"/>
    <w:rsid w:val="00926AF0"/>
    <w:rsid w:val="00926B93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17D"/>
    <w:rsid w:val="00937191"/>
    <w:rsid w:val="00937772"/>
    <w:rsid w:val="009377A4"/>
    <w:rsid w:val="00937B98"/>
    <w:rsid w:val="00937BC8"/>
    <w:rsid w:val="00937C75"/>
    <w:rsid w:val="0094038F"/>
    <w:rsid w:val="009404EC"/>
    <w:rsid w:val="009410C8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216"/>
    <w:rsid w:val="0095362A"/>
    <w:rsid w:val="00953A2F"/>
    <w:rsid w:val="00954388"/>
    <w:rsid w:val="00954474"/>
    <w:rsid w:val="00954709"/>
    <w:rsid w:val="0095510B"/>
    <w:rsid w:val="009551F8"/>
    <w:rsid w:val="00955681"/>
    <w:rsid w:val="009556C7"/>
    <w:rsid w:val="009559B7"/>
    <w:rsid w:val="00955BA6"/>
    <w:rsid w:val="00957DAA"/>
    <w:rsid w:val="00957E5C"/>
    <w:rsid w:val="00957E79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B84"/>
    <w:rsid w:val="00963CB4"/>
    <w:rsid w:val="009640E8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01B"/>
    <w:rsid w:val="00972130"/>
    <w:rsid w:val="00972145"/>
    <w:rsid w:val="0097252A"/>
    <w:rsid w:val="00972DCB"/>
    <w:rsid w:val="0097338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7CE"/>
    <w:rsid w:val="00977E85"/>
    <w:rsid w:val="00977FF2"/>
    <w:rsid w:val="00980227"/>
    <w:rsid w:val="0098035A"/>
    <w:rsid w:val="009808D5"/>
    <w:rsid w:val="00980F1A"/>
    <w:rsid w:val="009811BB"/>
    <w:rsid w:val="0098120A"/>
    <w:rsid w:val="00981289"/>
    <w:rsid w:val="0098136C"/>
    <w:rsid w:val="0098181C"/>
    <w:rsid w:val="00981E69"/>
    <w:rsid w:val="00982205"/>
    <w:rsid w:val="00982DDA"/>
    <w:rsid w:val="009831CC"/>
    <w:rsid w:val="0098348F"/>
    <w:rsid w:val="009835AD"/>
    <w:rsid w:val="009837D8"/>
    <w:rsid w:val="00983C29"/>
    <w:rsid w:val="00984BCE"/>
    <w:rsid w:val="00984C7A"/>
    <w:rsid w:val="00985367"/>
    <w:rsid w:val="00985AAE"/>
    <w:rsid w:val="00985D25"/>
    <w:rsid w:val="00986422"/>
    <w:rsid w:val="00986A37"/>
    <w:rsid w:val="009877EF"/>
    <w:rsid w:val="00987A1C"/>
    <w:rsid w:val="0099008A"/>
    <w:rsid w:val="00990FF3"/>
    <w:rsid w:val="00992239"/>
    <w:rsid w:val="00992A26"/>
    <w:rsid w:val="00992E67"/>
    <w:rsid w:val="00993C12"/>
    <w:rsid w:val="009943D4"/>
    <w:rsid w:val="0099488F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1CE5"/>
    <w:rsid w:val="009A20AA"/>
    <w:rsid w:val="009A2D9D"/>
    <w:rsid w:val="009A3A27"/>
    <w:rsid w:val="009A46E7"/>
    <w:rsid w:val="009A496E"/>
    <w:rsid w:val="009A4D4D"/>
    <w:rsid w:val="009A5760"/>
    <w:rsid w:val="009A58D8"/>
    <w:rsid w:val="009A690C"/>
    <w:rsid w:val="009A6D77"/>
    <w:rsid w:val="009B042E"/>
    <w:rsid w:val="009B0716"/>
    <w:rsid w:val="009B0B40"/>
    <w:rsid w:val="009B28BC"/>
    <w:rsid w:val="009B2A13"/>
    <w:rsid w:val="009B2AB7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B66B7"/>
    <w:rsid w:val="009B6ED2"/>
    <w:rsid w:val="009C0B39"/>
    <w:rsid w:val="009C0E37"/>
    <w:rsid w:val="009C18F3"/>
    <w:rsid w:val="009C1BB6"/>
    <w:rsid w:val="009C2011"/>
    <w:rsid w:val="009C2158"/>
    <w:rsid w:val="009C2201"/>
    <w:rsid w:val="009C23F7"/>
    <w:rsid w:val="009C2449"/>
    <w:rsid w:val="009C299D"/>
    <w:rsid w:val="009C2BAC"/>
    <w:rsid w:val="009C2D23"/>
    <w:rsid w:val="009C33C8"/>
    <w:rsid w:val="009C3A13"/>
    <w:rsid w:val="009C4629"/>
    <w:rsid w:val="009C462D"/>
    <w:rsid w:val="009C4C38"/>
    <w:rsid w:val="009C4EA2"/>
    <w:rsid w:val="009C4ECF"/>
    <w:rsid w:val="009C625E"/>
    <w:rsid w:val="009C6325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08A"/>
    <w:rsid w:val="009D7194"/>
    <w:rsid w:val="009D731E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417"/>
    <w:rsid w:val="009E58DF"/>
    <w:rsid w:val="009E5F2B"/>
    <w:rsid w:val="009E5F87"/>
    <w:rsid w:val="009E5F9A"/>
    <w:rsid w:val="009E658B"/>
    <w:rsid w:val="009E6A3D"/>
    <w:rsid w:val="009E6FB7"/>
    <w:rsid w:val="009E72C4"/>
    <w:rsid w:val="009E7742"/>
    <w:rsid w:val="009E7BFD"/>
    <w:rsid w:val="009E7E98"/>
    <w:rsid w:val="009F02F7"/>
    <w:rsid w:val="009F0CE5"/>
    <w:rsid w:val="009F0F68"/>
    <w:rsid w:val="009F1B7F"/>
    <w:rsid w:val="009F249E"/>
    <w:rsid w:val="009F275B"/>
    <w:rsid w:val="009F3674"/>
    <w:rsid w:val="009F3970"/>
    <w:rsid w:val="009F39A5"/>
    <w:rsid w:val="009F4294"/>
    <w:rsid w:val="009F4C16"/>
    <w:rsid w:val="009F4CE2"/>
    <w:rsid w:val="009F590F"/>
    <w:rsid w:val="009F5CA0"/>
    <w:rsid w:val="009F656A"/>
    <w:rsid w:val="009F6B90"/>
    <w:rsid w:val="009F6EA2"/>
    <w:rsid w:val="009F6EB0"/>
    <w:rsid w:val="009F741E"/>
    <w:rsid w:val="009F752B"/>
    <w:rsid w:val="00A00648"/>
    <w:rsid w:val="00A0064A"/>
    <w:rsid w:val="00A00A2C"/>
    <w:rsid w:val="00A011E1"/>
    <w:rsid w:val="00A01F17"/>
    <w:rsid w:val="00A024DF"/>
    <w:rsid w:val="00A028A0"/>
    <w:rsid w:val="00A034B0"/>
    <w:rsid w:val="00A03627"/>
    <w:rsid w:val="00A03C65"/>
    <w:rsid w:val="00A0401B"/>
    <w:rsid w:val="00A04190"/>
    <w:rsid w:val="00A041C1"/>
    <w:rsid w:val="00A042B1"/>
    <w:rsid w:val="00A05016"/>
    <w:rsid w:val="00A0588D"/>
    <w:rsid w:val="00A063AE"/>
    <w:rsid w:val="00A065C0"/>
    <w:rsid w:val="00A06796"/>
    <w:rsid w:val="00A0747B"/>
    <w:rsid w:val="00A0771A"/>
    <w:rsid w:val="00A10330"/>
    <w:rsid w:val="00A10B95"/>
    <w:rsid w:val="00A10C39"/>
    <w:rsid w:val="00A10D69"/>
    <w:rsid w:val="00A11174"/>
    <w:rsid w:val="00A13432"/>
    <w:rsid w:val="00A1394F"/>
    <w:rsid w:val="00A13DDE"/>
    <w:rsid w:val="00A13E26"/>
    <w:rsid w:val="00A13EB3"/>
    <w:rsid w:val="00A140C3"/>
    <w:rsid w:val="00A140C5"/>
    <w:rsid w:val="00A14A71"/>
    <w:rsid w:val="00A15349"/>
    <w:rsid w:val="00A1549E"/>
    <w:rsid w:val="00A154D4"/>
    <w:rsid w:val="00A156F1"/>
    <w:rsid w:val="00A15C09"/>
    <w:rsid w:val="00A16ACE"/>
    <w:rsid w:val="00A179C7"/>
    <w:rsid w:val="00A17C16"/>
    <w:rsid w:val="00A17FB8"/>
    <w:rsid w:val="00A201AE"/>
    <w:rsid w:val="00A20213"/>
    <w:rsid w:val="00A202BF"/>
    <w:rsid w:val="00A202F6"/>
    <w:rsid w:val="00A20724"/>
    <w:rsid w:val="00A21479"/>
    <w:rsid w:val="00A22B3E"/>
    <w:rsid w:val="00A232A2"/>
    <w:rsid w:val="00A2358F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30E"/>
    <w:rsid w:val="00A34503"/>
    <w:rsid w:val="00A3464F"/>
    <w:rsid w:val="00A348D8"/>
    <w:rsid w:val="00A35273"/>
    <w:rsid w:val="00A35D97"/>
    <w:rsid w:val="00A361BB"/>
    <w:rsid w:val="00A36990"/>
    <w:rsid w:val="00A36BCE"/>
    <w:rsid w:val="00A37276"/>
    <w:rsid w:val="00A37334"/>
    <w:rsid w:val="00A37438"/>
    <w:rsid w:val="00A37969"/>
    <w:rsid w:val="00A400AA"/>
    <w:rsid w:val="00A403DC"/>
    <w:rsid w:val="00A40DAB"/>
    <w:rsid w:val="00A4171A"/>
    <w:rsid w:val="00A423C4"/>
    <w:rsid w:val="00A42B92"/>
    <w:rsid w:val="00A4381A"/>
    <w:rsid w:val="00A43878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2CF"/>
    <w:rsid w:val="00A53595"/>
    <w:rsid w:val="00A535DB"/>
    <w:rsid w:val="00A5391F"/>
    <w:rsid w:val="00A53C84"/>
    <w:rsid w:val="00A53DEA"/>
    <w:rsid w:val="00A54036"/>
    <w:rsid w:val="00A54181"/>
    <w:rsid w:val="00A54207"/>
    <w:rsid w:val="00A54754"/>
    <w:rsid w:val="00A54968"/>
    <w:rsid w:val="00A549FB"/>
    <w:rsid w:val="00A54E1A"/>
    <w:rsid w:val="00A54F38"/>
    <w:rsid w:val="00A55150"/>
    <w:rsid w:val="00A553A1"/>
    <w:rsid w:val="00A5579A"/>
    <w:rsid w:val="00A56203"/>
    <w:rsid w:val="00A601AE"/>
    <w:rsid w:val="00A61D12"/>
    <w:rsid w:val="00A61F9C"/>
    <w:rsid w:val="00A61FC7"/>
    <w:rsid w:val="00A628FA"/>
    <w:rsid w:val="00A62E20"/>
    <w:rsid w:val="00A643CE"/>
    <w:rsid w:val="00A6440D"/>
    <w:rsid w:val="00A6469C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6798D"/>
    <w:rsid w:val="00A70612"/>
    <w:rsid w:val="00A709F4"/>
    <w:rsid w:val="00A70FC7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2A"/>
    <w:rsid w:val="00A72DDF"/>
    <w:rsid w:val="00A7380E"/>
    <w:rsid w:val="00A73864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6F97"/>
    <w:rsid w:val="00A77842"/>
    <w:rsid w:val="00A77AD3"/>
    <w:rsid w:val="00A77EED"/>
    <w:rsid w:val="00A80033"/>
    <w:rsid w:val="00A80FF2"/>
    <w:rsid w:val="00A81C50"/>
    <w:rsid w:val="00A81D50"/>
    <w:rsid w:val="00A820BE"/>
    <w:rsid w:val="00A8253A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5AF"/>
    <w:rsid w:val="00A90BA3"/>
    <w:rsid w:val="00A91055"/>
    <w:rsid w:val="00A914B8"/>
    <w:rsid w:val="00A91D54"/>
    <w:rsid w:val="00A92C5F"/>
    <w:rsid w:val="00A92DF7"/>
    <w:rsid w:val="00A93A85"/>
    <w:rsid w:val="00A93DF7"/>
    <w:rsid w:val="00A942C0"/>
    <w:rsid w:val="00A94786"/>
    <w:rsid w:val="00A94B5B"/>
    <w:rsid w:val="00A9529F"/>
    <w:rsid w:val="00A957D0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B74"/>
    <w:rsid w:val="00A97DC4"/>
    <w:rsid w:val="00A97E83"/>
    <w:rsid w:val="00AA0208"/>
    <w:rsid w:val="00AA11BE"/>
    <w:rsid w:val="00AA129A"/>
    <w:rsid w:val="00AA1E7D"/>
    <w:rsid w:val="00AA32CF"/>
    <w:rsid w:val="00AA3784"/>
    <w:rsid w:val="00AA40B6"/>
    <w:rsid w:val="00AA422E"/>
    <w:rsid w:val="00AA4822"/>
    <w:rsid w:val="00AA4848"/>
    <w:rsid w:val="00AA606C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543"/>
    <w:rsid w:val="00AC16DC"/>
    <w:rsid w:val="00AC1E1F"/>
    <w:rsid w:val="00AC343C"/>
    <w:rsid w:val="00AC3497"/>
    <w:rsid w:val="00AC367C"/>
    <w:rsid w:val="00AC36EF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1EB"/>
    <w:rsid w:val="00AC7672"/>
    <w:rsid w:val="00AC769F"/>
    <w:rsid w:val="00AC79BF"/>
    <w:rsid w:val="00AD0435"/>
    <w:rsid w:val="00AD04EB"/>
    <w:rsid w:val="00AD09A1"/>
    <w:rsid w:val="00AD2533"/>
    <w:rsid w:val="00AD3237"/>
    <w:rsid w:val="00AD33FB"/>
    <w:rsid w:val="00AD3512"/>
    <w:rsid w:val="00AD39E6"/>
    <w:rsid w:val="00AD43BC"/>
    <w:rsid w:val="00AD5299"/>
    <w:rsid w:val="00AD5503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3727"/>
    <w:rsid w:val="00AE422B"/>
    <w:rsid w:val="00AE42CB"/>
    <w:rsid w:val="00AE4BA0"/>
    <w:rsid w:val="00AE4BED"/>
    <w:rsid w:val="00AE4EDB"/>
    <w:rsid w:val="00AE5094"/>
    <w:rsid w:val="00AE52F1"/>
    <w:rsid w:val="00AE5423"/>
    <w:rsid w:val="00AE5A65"/>
    <w:rsid w:val="00AE5CF1"/>
    <w:rsid w:val="00AE5DF1"/>
    <w:rsid w:val="00AE6259"/>
    <w:rsid w:val="00AE65BA"/>
    <w:rsid w:val="00AE6835"/>
    <w:rsid w:val="00AE68E0"/>
    <w:rsid w:val="00AE6ACB"/>
    <w:rsid w:val="00AE6FCE"/>
    <w:rsid w:val="00AE760F"/>
    <w:rsid w:val="00AE7938"/>
    <w:rsid w:val="00AE7C67"/>
    <w:rsid w:val="00AF05DB"/>
    <w:rsid w:val="00AF0D94"/>
    <w:rsid w:val="00AF0E3D"/>
    <w:rsid w:val="00AF11DB"/>
    <w:rsid w:val="00AF15E5"/>
    <w:rsid w:val="00AF1BB0"/>
    <w:rsid w:val="00AF1E8A"/>
    <w:rsid w:val="00AF1F69"/>
    <w:rsid w:val="00AF200A"/>
    <w:rsid w:val="00AF24E8"/>
    <w:rsid w:val="00AF24FC"/>
    <w:rsid w:val="00AF311F"/>
    <w:rsid w:val="00AF5A8E"/>
    <w:rsid w:val="00AF675B"/>
    <w:rsid w:val="00AF6922"/>
    <w:rsid w:val="00AF6F2A"/>
    <w:rsid w:val="00AF6F9D"/>
    <w:rsid w:val="00AF727A"/>
    <w:rsid w:val="00B000AF"/>
    <w:rsid w:val="00B0018C"/>
    <w:rsid w:val="00B00224"/>
    <w:rsid w:val="00B01351"/>
    <w:rsid w:val="00B01D1B"/>
    <w:rsid w:val="00B02156"/>
    <w:rsid w:val="00B021B6"/>
    <w:rsid w:val="00B02907"/>
    <w:rsid w:val="00B02D97"/>
    <w:rsid w:val="00B02EC0"/>
    <w:rsid w:val="00B0377E"/>
    <w:rsid w:val="00B037CC"/>
    <w:rsid w:val="00B03857"/>
    <w:rsid w:val="00B03AAD"/>
    <w:rsid w:val="00B0433E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072FA"/>
    <w:rsid w:val="00B07648"/>
    <w:rsid w:val="00B07BB0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6A9B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C62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27AB3"/>
    <w:rsid w:val="00B30036"/>
    <w:rsid w:val="00B302B7"/>
    <w:rsid w:val="00B30449"/>
    <w:rsid w:val="00B30577"/>
    <w:rsid w:val="00B30D05"/>
    <w:rsid w:val="00B31327"/>
    <w:rsid w:val="00B31343"/>
    <w:rsid w:val="00B316F1"/>
    <w:rsid w:val="00B318AC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774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61C"/>
    <w:rsid w:val="00B40C60"/>
    <w:rsid w:val="00B4127B"/>
    <w:rsid w:val="00B412F8"/>
    <w:rsid w:val="00B415BA"/>
    <w:rsid w:val="00B416E9"/>
    <w:rsid w:val="00B41A25"/>
    <w:rsid w:val="00B41C3D"/>
    <w:rsid w:val="00B42054"/>
    <w:rsid w:val="00B42232"/>
    <w:rsid w:val="00B42236"/>
    <w:rsid w:val="00B42DCA"/>
    <w:rsid w:val="00B42EDD"/>
    <w:rsid w:val="00B44500"/>
    <w:rsid w:val="00B44F52"/>
    <w:rsid w:val="00B4568E"/>
    <w:rsid w:val="00B45C0C"/>
    <w:rsid w:val="00B45E84"/>
    <w:rsid w:val="00B4627B"/>
    <w:rsid w:val="00B46E4F"/>
    <w:rsid w:val="00B47039"/>
    <w:rsid w:val="00B470E4"/>
    <w:rsid w:val="00B471C3"/>
    <w:rsid w:val="00B47840"/>
    <w:rsid w:val="00B47C63"/>
    <w:rsid w:val="00B47D6E"/>
    <w:rsid w:val="00B5053D"/>
    <w:rsid w:val="00B50A2A"/>
    <w:rsid w:val="00B50A62"/>
    <w:rsid w:val="00B50C6F"/>
    <w:rsid w:val="00B5104F"/>
    <w:rsid w:val="00B51840"/>
    <w:rsid w:val="00B51974"/>
    <w:rsid w:val="00B51BC1"/>
    <w:rsid w:val="00B51D52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EE2"/>
    <w:rsid w:val="00B54FCB"/>
    <w:rsid w:val="00B550B6"/>
    <w:rsid w:val="00B55305"/>
    <w:rsid w:val="00B557DC"/>
    <w:rsid w:val="00B557FB"/>
    <w:rsid w:val="00B55CB1"/>
    <w:rsid w:val="00B55F59"/>
    <w:rsid w:val="00B562C1"/>
    <w:rsid w:val="00B5668A"/>
    <w:rsid w:val="00B567E3"/>
    <w:rsid w:val="00B56826"/>
    <w:rsid w:val="00B5703D"/>
    <w:rsid w:val="00B57846"/>
    <w:rsid w:val="00B57F15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E7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B0C"/>
    <w:rsid w:val="00B75E74"/>
    <w:rsid w:val="00B763B2"/>
    <w:rsid w:val="00B76E8B"/>
    <w:rsid w:val="00B76FD0"/>
    <w:rsid w:val="00B7702F"/>
    <w:rsid w:val="00B77524"/>
    <w:rsid w:val="00B77A1B"/>
    <w:rsid w:val="00B8045D"/>
    <w:rsid w:val="00B80AA7"/>
    <w:rsid w:val="00B80AB9"/>
    <w:rsid w:val="00B81B21"/>
    <w:rsid w:val="00B82177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6DAD"/>
    <w:rsid w:val="00B8724F"/>
    <w:rsid w:val="00B8783E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C78"/>
    <w:rsid w:val="00B93D41"/>
    <w:rsid w:val="00B93ECC"/>
    <w:rsid w:val="00B941F0"/>
    <w:rsid w:val="00B94BC6"/>
    <w:rsid w:val="00B94CF2"/>
    <w:rsid w:val="00B95284"/>
    <w:rsid w:val="00B958AB"/>
    <w:rsid w:val="00B95D0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DEB"/>
    <w:rsid w:val="00BA0F51"/>
    <w:rsid w:val="00BA1290"/>
    <w:rsid w:val="00BA19CA"/>
    <w:rsid w:val="00BA1F30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2D67"/>
    <w:rsid w:val="00BB3B97"/>
    <w:rsid w:val="00BB3BED"/>
    <w:rsid w:val="00BB4086"/>
    <w:rsid w:val="00BB409B"/>
    <w:rsid w:val="00BB4D51"/>
    <w:rsid w:val="00BB5412"/>
    <w:rsid w:val="00BB58F3"/>
    <w:rsid w:val="00BB5D2B"/>
    <w:rsid w:val="00BB5F0A"/>
    <w:rsid w:val="00BB660C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62E"/>
    <w:rsid w:val="00BC3A1F"/>
    <w:rsid w:val="00BC3D1A"/>
    <w:rsid w:val="00BC4178"/>
    <w:rsid w:val="00BC4237"/>
    <w:rsid w:val="00BC42A7"/>
    <w:rsid w:val="00BC439A"/>
    <w:rsid w:val="00BC458B"/>
    <w:rsid w:val="00BC4854"/>
    <w:rsid w:val="00BC55C6"/>
    <w:rsid w:val="00BC583F"/>
    <w:rsid w:val="00BC58AF"/>
    <w:rsid w:val="00BC5D6C"/>
    <w:rsid w:val="00BC690F"/>
    <w:rsid w:val="00BC79A4"/>
    <w:rsid w:val="00BC7CB8"/>
    <w:rsid w:val="00BC7E55"/>
    <w:rsid w:val="00BD0BC3"/>
    <w:rsid w:val="00BD10CF"/>
    <w:rsid w:val="00BD1B5D"/>
    <w:rsid w:val="00BD1FA5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97B"/>
    <w:rsid w:val="00BD5E0A"/>
    <w:rsid w:val="00BD5ED8"/>
    <w:rsid w:val="00BD6525"/>
    <w:rsid w:val="00BD6A2B"/>
    <w:rsid w:val="00BD6B19"/>
    <w:rsid w:val="00BD75C0"/>
    <w:rsid w:val="00BD7798"/>
    <w:rsid w:val="00BE091A"/>
    <w:rsid w:val="00BE0931"/>
    <w:rsid w:val="00BE09B3"/>
    <w:rsid w:val="00BE0A17"/>
    <w:rsid w:val="00BE0D44"/>
    <w:rsid w:val="00BE0DE5"/>
    <w:rsid w:val="00BE160C"/>
    <w:rsid w:val="00BE243A"/>
    <w:rsid w:val="00BE287B"/>
    <w:rsid w:val="00BE327E"/>
    <w:rsid w:val="00BE36F2"/>
    <w:rsid w:val="00BE3843"/>
    <w:rsid w:val="00BE3954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4A2"/>
    <w:rsid w:val="00BF0B2B"/>
    <w:rsid w:val="00BF0B91"/>
    <w:rsid w:val="00BF0BFA"/>
    <w:rsid w:val="00BF14A5"/>
    <w:rsid w:val="00BF1698"/>
    <w:rsid w:val="00BF1C80"/>
    <w:rsid w:val="00BF1E01"/>
    <w:rsid w:val="00BF2667"/>
    <w:rsid w:val="00BF3524"/>
    <w:rsid w:val="00BF3C01"/>
    <w:rsid w:val="00BF3CB2"/>
    <w:rsid w:val="00BF3F86"/>
    <w:rsid w:val="00BF3F91"/>
    <w:rsid w:val="00BF4091"/>
    <w:rsid w:val="00BF5324"/>
    <w:rsid w:val="00BF54BC"/>
    <w:rsid w:val="00BF5B49"/>
    <w:rsid w:val="00BF5D50"/>
    <w:rsid w:val="00BF5D80"/>
    <w:rsid w:val="00BF6D2F"/>
    <w:rsid w:val="00BF77D1"/>
    <w:rsid w:val="00C006ED"/>
    <w:rsid w:val="00C00D14"/>
    <w:rsid w:val="00C023BC"/>
    <w:rsid w:val="00C025FE"/>
    <w:rsid w:val="00C02D25"/>
    <w:rsid w:val="00C031FB"/>
    <w:rsid w:val="00C03955"/>
    <w:rsid w:val="00C03DAC"/>
    <w:rsid w:val="00C03EFC"/>
    <w:rsid w:val="00C0457B"/>
    <w:rsid w:val="00C05822"/>
    <w:rsid w:val="00C05EF9"/>
    <w:rsid w:val="00C05F42"/>
    <w:rsid w:val="00C063D5"/>
    <w:rsid w:val="00C06DC4"/>
    <w:rsid w:val="00C06F7B"/>
    <w:rsid w:val="00C070D2"/>
    <w:rsid w:val="00C0736C"/>
    <w:rsid w:val="00C074BD"/>
    <w:rsid w:val="00C0788D"/>
    <w:rsid w:val="00C078DF"/>
    <w:rsid w:val="00C1081B"/>
    <w:rsid w:val="00C10E8C"/>
    <w:rsid w:val="00C11178"/>
    <w:rsid w:val="00C1153B"/>
    <w:rsid w:val="00C1173B"/>
    <w:rsid w:val="00C11ED8"/>
    <w:rsid w:val="00C12A8D"/>
    <w:rsid w:val="00C12EF6"/>
    <w:rsid w:val="00C13DB1"/>
    <w:rsid w:val="00C14A87"/>
    <w:rsid w:val="00C14A96"/>
    <w:rsid w:val="00C14DF4"/>
    <w:rsid w:val="00C15C93"/>
    <w:rsid w:val="00C15EE3"/>
    <w:rsid w:val="00C16531"/>
    <w:rsid w:val="00C17161"/>
    <w:rsid w:val="00C206FF"/>
    <w:rsid w:val="00C20C6D"/>
    <w:rsid w:val="00C21308"/>
    <w:rsid w:val="00C21FE2"/>
    <w:rsid w:val="00C21FF2"/>
    <w:rsid w:val="00C22078"/>
    <w:rsid w:val="00C2214F"/>
    <w:rsid w:val="00C2296D"/>
    <w:rsid w:val="00C22B3C"/>
    <w:rsid w:val="00C2304F"/>
    <w:rsid w:val="00C2318A"/>
    <w:rsid w:val="00C23459"/>
    <w:rsid w:val="00C23B91"/>
    <w:rsid w:val="00C23F7C"/>
    <w:rsid w:val="00C247BA"/>
    <w:rsid w:val="00C249D3"/>
    <w:rsid w:val="00C24CCA"/>
    <w:rsid w:val="00C24EE9"/>
    <w:rsid w:val="00C2520E"/>
    <w:rsid w:val="00C2524E"/>
    <w:rsid w:val="00C2524F"/>
    <w:rsid w:val="00C253FC"/>
    <w:rsid w:val="00C25ADE"/>
    <w:rsid w:val="00C25C86"/>
    <w:rsid w:val="00C25F40"/>
    <w:rsid w:val="00C263C8"/>
    <w:rsid w:val="00C269AF"/>
    <w:rsid w:val="00C26B67"/>
    <w:rsid w:val="00C26E33"/>
    <w:rsid w:val="00C26FD0"/>
    <w:rsid w:val="00C27677"/>
    <w:rsid w:val="00C30107"/>
    <w:rsid w:val="00C3014E"/>
    <w:rsid w:val="00C309D2"/>
    <w:rsid w:val="00C30A68"/>
    <w:rsid w:val="00C30CCB"/>
    <w:rsid w:val="00C31150"/>
    <w:rsid w:val="00C31786"/>
    <w:rsid w:val="00C31E2B"/>
    <w:rsid w:val="00C32143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3D7"/>
    <w:rsid w:val="00C366B7"/>
    <w:rsid w:val="00C369A0"/>
    <w:rsid w:val="00C36D79"/>
    <w:rsid w:val="00C3709E"/>
    <w:rsid w:val="00C3758E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2137"/>
    <w:rsid w:val="00C4357F"/>
    <w:rsid w:val="00C4361E"/>
    <w:rsid w:val="00C43FDB"/>
    <w:rsid w:val="00C44364"/>
    <w:rsid w:val="00C443F5"/>
    <w:rsid w:val="00C448D7"/>
    <w:rsid w:val="00C4491C"/>
    <w:rsid w:val="00C4529A"/>
    <w:rsid w:val="00C45AB6"/>
    <w:rsid w:val="00C45ABE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3135"/>
    <w:rsid w:val="00C53A1A"/>
    <w:rsid w:val="00C53D32"/>
    <w:rsid w:val="00C53FFF"/>
    <w:rsid w:val="00C54061"/>
    <w:rsid w:val="00C541C0"/>
    <w:rsid w:val="00C543D4"/>
    <w:rsid w:val="00C5491E"/>
    <w:rsid w:val="00C54C27"/>
    <w:rsid w:val="00C54D16"/>
    <w:rsid w:val="00C55436"/>
    <w:rsid w:val="00C554B2"/>
    <w:rsid w:val="00C5554A"/>
    <w:rsid w:val="00C5567E"/>
    <w:rsid w:val="00C55944"/>
    <w:rsid w:val="00C56058"/>
    <w:rsid w:val="00C566B9"/>
    <w:rsid w:val="00C5755F"/>
    <w:rsid w:val="00C601A2"/>
    <w:rsid w:val="00C60374"/>
    <w:rsid w:val="00C61E68"/>
    <w:rsid w:val="00C62144"/>
    <w:rsid w:val="00C62174"/>
    <w:rsid w:val="00C621F9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4D33"/>
    <w:rsid w:val="00C64EB9"/>
    <w:rsid w:val="00C65082"/>
    <w:rsid w:val="00C65ADB"/>
    <w:rsid w:val="00C665F4"/>
    <w:rsid w:val="00C66D6F"/>
    <w:rsid w:val="00C66E9E"/>
    <w:rsid w:val="00C66FE2"/>
    <w:rsid w:val="00C67178"/>
    <w:rsid w:val="00C674BF"/>
    <w:rsid w:val="00C675D9"/>
    <w:rsid w:val="00C67C39"/>
    <w:rsid w:val="00C70E81"/>
    <w:rsid w:val="00C71561"/>
    <w:rsid w:val="00C71A71"/>
    <w:rsid w:val="00C71E01"/>
    <w:rsid w:val="00C72016"/>
    <w:rsid w:val="00C72808"/>
    <w:rsid w:val="00C72C03"/>
    <w:rsid w:val="00C7370E"/>
    <w:rsid w:val="00C73A33"/>
    <w:rsid w:val="00C73EB6"/>
    <w:rsid w:val="00C745B3"/>
    <w:rsid w:val="00C74F67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21B"/>
    <w:rsid w:val="00C8076B"/>
    <w:rsid w:val="00C80ED7"/>
    <w:rsid w:val="00C80EDE"/>
    <w:rsid w:val="00C81219"/>
    <w:rsid w:val="00C825B9"/>
    <w:rsid w:val="00C82DB2"/>
    <w:rsid w:val="00C83C48"/>
    <w:rsid w:val="00C84312"/>
    <w:rsid w:val="00C8437E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0B3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5B14"/>
    <w:rsid w:val="00C9635D"/>
    <w:rsid w:val="00C96774"/>
    <w:rsid w:val="00C96E07"/>
    <w:rsid w:val="00C96F6C"/>
    <w:rsid w:val="00C970A3"/>
    <w:rsid w:val="00C97568"/>
    <w:rsid w:val="00C978EA"/>
    <w:rsid w:val="00C97DF3"/>
    <w:rsid w:val="00CA05A3"/>
    <w:rsid w:val="00CA0F0A"/>
    <w:rsid w:val="00CA0FA2"/>
    <w:rsid w:val="00CA1796"/>
    <w:rsid w:val="00CA26DC"/>
    <w:rsid w:val="00CA2E7F"/>
    <w:rsid w:val="00CA34FB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AE"/>
    <w:rsid w:val="00CA61D5"/>
    <w:rsid w:val="00CA6DE8"/>
    <w:rsid w:val="00CA6FA9"/>
    <w:rsid w:val="00CA72DC"/>
    <w:rsid w:val="00CA7312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6BA"/>
    <w:rsid w:val="00CB2CBE"/>
    <w:rsid w:val="00CB338B"/>
    <w:rsid w:val="00CB3A20"/>
    <w:rsid w:val="00CB4CA4"/>
    <w:rsid w:val="00CB4EB8"/>
    <w:rsid w:val="00CB4FD4"/>
    <w:rsid w:val="00CB5205"/>
    <w:rsid w:val="00CB5425"/>
    <w:rsid w:val="00CB5801"/>
    <w:rsid w:val="00CB5A64"/>
    <w:rsid w:val="00CB61DD"/>
    <w:rsid w:val="00CB6D17"/>
    <w:rsid w:val="00CB7172"/>
    <w:rsid w:val="00CC0E07"/>
    <w:rsid w:val="00CC16E2"/>
    <w:rsid w:val="00CC1C1C"/>
    <w:rsid w:val="00CC229F"/>
    <w:rsid w:val="00CC252E"/>
    <w:rsid w:val="00CC2848"/>
    <w:rsid w:val="00CC2AE8"/>
    <w:rsid w:val="00CC2F4E"/>
    <w:rsid w:val="00CC3C7D"/>
    <w:rsid w:val="00CC46AA"/>
    <w:rsid w:val="00CC48ED"/>
    <w:rsid w:val="00CC4B3C"/>
    <w:rsid w:val="00CC54BB"/>
    <w:rsid w:val="00CC5593"/>
    <w:rsid w:val="00CC5AA8"/>
    <w:rsid w:val="00CC6AF0"/>
    <w:rsid w:val="00CC6E7B"/>
    <w:rsid w:val="00CC75BD"/>
    <w:rsid w:val="00CC786B"/>
    <w:rsid w:val="00CC78C1"/>
    <w:rsid w:val="00CC7F3D"/>
    <w:rsid w:val="00CD0633"/>
    <w:rsid w:val="00CD09F9"/>
    <w:rsid w:val="00CD0DC4"/>
    <w:rsid w:val="00CD11B5"/>
    <w:rsid w:val="00CD1629"/>
    <w:rsid w:val="00CD2181"/>
    <w:rsid w:val="00CD276B"/>
    <w:rsid w:val="00CD2BAD"/>
    <w:rsid w:val="00CD3504"/>
    <w:rsid w:val="00CD44C7"/>
    <w:rsid w:val="00CD454B"/>
    <w:rsid w:val="00CD4CBF"/>
    <w:rsid w:val="00CD5920"/>
    <w:rsid w:val="00CD61A5"/>
    <w:rsid w:val="00CD6BD7"/>
    <w:rsid w:val="00CD6EA6"/>
    <w:rsid w:val="00CD6F81"/>
    <w:rsid w:val="00CD75B7"/>
    <w:rsid w:val="00CD7BDF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E7D92"/>
    <w:rsid w:val="00CF053E"/>
    <w:rsid w:val="00CF0FF1"/>
    <w:rsid w:val="00CF10B9"/>
    <w:rsid w:val="00CF1787"/>
    <w:rsid w:val="00CF2BF9"/>
    <w:rsid w:val="00CF2F4B"/>
    <w:rsid w:val="00CF3152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4AF0"/>
    <w:rsid w:val="00D060FB"/>
    <w:rsid w:val="00D0638A"/>
    <w:rsid w:val="00D066B2"/>
    <w:rsid w:val="00D06AF9"/>
    <w:rsid w:val="00D0705D"/>
    <w:rsid w:val="00D07316"/>
    <w:rsid w:val="00D0777B"/>
    <w:rsid w:val="00D077E3"/>
    <w:rsid w:val="00D07897"/>
    <w:rsid w:val="00D10135"/>
    <w:rsid w:val="00D10EDE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4BFA"/>
    <w:rsid w:val="00D15B2E"/>
    <w:rsid w:val="00D15DEC"/>
    <w:rsid w:val="00D16542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6AD"/>
    <w:rsid w:val="00D25CFE"/>
    <w:rsid w:val="00D26637"/>
    <w:rsid w:val="00D26A1E"/>
    <w:rsid w:val="00D26D88"/>
    <w:rsid w:val="00D27125"/>
    <w:rsid w:val="00D2744C"/>
    <w:rsid w:val="00D27AB2"/>
    <w:rsid w:val="00D27CB7"/>
    <w:rsid w:val="00D30347"/>
    <w:rsid w:val="00D304C3"/>
    <w:rsid w:val="00D30AA8"/>
    <w:rsid w:val="00D31310"/>
    <w:rsid w:val="00D31F45"/>
    <w:rsid w:val="00D321A9"/>
    <w:rsid w:val="00D32486"/>
    <w:rsid w:val="00D32D4A"/>
    <w:rsid w:val="00D33743"/>
    <w:rsid w:val="00D33D60"/>
    <w:rsid w:val="00D33D78"/>
    <w:rsid w:val="00D33D9A"/>
    <w:rsid w:val="00D341F0"/>
    <w:rsid w:val="00D34311"/>
    <w:rsid w:val="00D35AA2"/>
    <w:rsid w:val="00D35FCD"/>
    <w:rsid w:val="00D37B81"/>
    <w:rsid w:val="00D37D3D"/>
    <w:rsid w:val="00D37F0C"/>
    <w:rsid w:val="00D40572"/>
    <w:rsid w:val="00D40CB3"/>
    <w:rsid w:val="00D4128F"/>
    <w:rsid w:val="00D41957"/>
    <w:rsid w:val="00D41C7D"/>
    <w:rsid w:val="00D42045"/>
    <w:rsid w:val="00D42332"/>
    <w:rsid w:val="00D425D5"/>
    <w:rsid w:val="00D42804"/>
    <w:rsid w:val="00D42811"/>
    <w:rsid w:val="00D42B87"/>
    <w:rsid w:val="00D430F2"/>
    <w:rsid w:val="00D433BC"/>
    <w:rsid w:val="00D4342E"/>
    <w:rsid w:val="00D43A25"/>
    <w:rsid w:val="00D43C35"/>
    <w:rsid w:val="00D43D53"/>
    <w:rsid w:val="00D445C6"/>
    <w:rsid w:val="00D44B07"/>
    <w:rsid w:val="00D44F25"/>
    <w:rsid w:val="00D451D6"/>
    <w:rsid w:val="00D451E8"/>
    <w:rsid w:val="00D4527A"/>
    <w:rsid w:val="00D452B3"/>
    <w:rsid w:val="00D45AE8"/>
    <w:rsid w:val="00D463A9"/>
    <w:rsid w:val="00D4674F"/>
    <w:rsid w:val="00D4677C"/>
    <w:rsid w:val="00D467B0"/>
    <w:rsid w:val="00D46950"/>
    <w:rsid w:val="00D4704A"/>
    <w:rsid w:val="00D47083"/>
    <w:rsid w:val="00D47CE5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48C"/>
    <w:rsid w:val="00D54785"/>
    <w:rsid w:val="00D547D7"/>
    <w:rsid w:val="00D54FEB"/>
    <w:rsid w:val="00D55136"/>
    <w:rsid w:val="00D552B3"/>
    <w:rsid w:val="00D5533B"/>
    <w:rsid w:val="00D55DF0"/>
    <w:rsid w:val="00D55E24"/>
    <w:rsid w:val="00D5637F"/>
    <w:rsid w:val="00D56AB6"/>
    <w:rsid w:val="00D57023"/>
    <w:rsid w:val="00D5704C"/>
    <w:rsid w:val="00D575D2"/>
    <w:rsid w:val="00D579B8"/>
    <w:rsid w:val="00D57A58"/>
    <w:rsid w:val="00D57C15"/>
    <w:rsid w:val="00D57EAB"/>
    <w:rsid w:val="00D600A9"/>
    <w:rsid w:val="00D600EE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67F2A"/>
    <w:rsid w:val="00D70A2C"/>
    <w:rsid w:val="00D70CF6"/>
    <w:rsid w:val="00D717AD"/>
    <w:rsid w:val="00D71C81"/>
    <w:rsid w:val="00D726A5"/>
    <w:rsid w:val="00D726E4"/>
    <w:rsid w:val="00D72ADD"/>
    <w:rsid w:val="00D73059"/>
    <w:rsid w:val="00D73F5D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8EE"/>
    <w:rsid w:val="00D83925"/>
    <w:rsid w:val="00D83B7E"/>
    <w:rsid w:val="00D83BCA"/>
    <w:rsid w:val="00D83D9C"/>
    <w:rsid w:val="00D8421F"/>
    <w:rsid w:val="00D84DED"/>
    <w:rsid w:val="00D8539D"/>
    <w:rsid w:val="00D85B54"/>
    <w:rsid w:val="00D863E2"/>
    <w:rsid w:val="00D865C9"/>
    <w:rsid w:val="00D868A7"/>
    <w:rsid w:val="00D8698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3E43"/>
    <w:rsid w:val="00D941C9"/>
    <w:rsid w:val="00D94219"/>
    <w:rsid w:val="00D94415"/>
    <w:rsid w:val="00D951B9"/>
    <w:rsid w:val="00D95527"/>
    <w:rsid w:val="00D9552B"/>
    <w:rsid w:val="00D956D0"/>
    <w:rsid w:val="00D957E8"/>
    <w:rsid w:val="00D9581A"/>
    <w:rsid w:val="00D959CB"/>
    <w:rsid w:val="00D9611A"/>
    <w:rsid w:val="00D9673D"/>
    <w:rsid w:val="00D96771"/>
    <w:rsid w:val="00D97056"/>
    <w:rsid w:val="00D97595"/>
    <w:rsid w:val="00D97902"/>
    <w:rsid w:val="00D97AD1"/>
    <w:rsid w:val="00D97F1F"/>
    <w:rsid w:val="00DA092A"/>
    <w:rsid w:val="00DA0A9F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541F"/>
    <w:rsid w:val="00DA61D8"/>
    <w:rsid w:val="00DA6984"/>
    <w:rsid w:val="00DA69E3"/>
    <w:rsid w:val="00DA6C51"/>
    <w:rsid w:val="00DA7628"/>
    <w:rsid w:val="00DA7D35"/>
    <w:rsid w:val="00DB054F"/>
    <w:rsid w:val="00DB09BB"/>
    <w:rsid w:val="00DB0C9D"/>
    <w:rsid w:val="00DB0D11"/>
    <w:rsid w:val="00DB1A8D"/>
    <w:rsid w:val="00DB2015"/>
    <w:rsid w:val="00DB235C"/>
    <w:rsid w:val="00DB297D"/>
    <w:rsid w:val="00DB364C"/>
    <w:rsid w:val="00DB3885"/>
    <w:rsid w:val="00DB3BEC"/>
    <w:rsid w:val="00DB4797"/>
    <w:rsid w:val="00DB4836"/>
    <w:rsid w:val="00DB5359"/>
    <w:rsid w:val="00DB59F7"/>
    <w:rsid w:val="00DB5B45"/>
    <w:rsid w:val="00DB6789"/>
    <w:rsid w:val="00DB7112"/>
    <w:rsid w:val="00DB72B9"/>
    <w:rsid w:val="00DC02C3"/>
    <w:rsid w:val="00DC03D7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3C6D"/>
    <w:rsid w:val="00DC42DE"/>
    <w:rsid w:val="00DC5246"/>
    <w:rsid w:val="00DC5AFA"/>
    <w:rsid w:val="00DC66C3"/>
    <w:rsid w:val="00DC68E3"/>
    <w:rsid w:val="00DC6B5D"/>
    <w:rsid w:val="00DC799A"/>
    <w:rsid w:val="00DD000C"/>
    <w:rsid w:val="00DD020B"/>
    <w:rsid w:val="00DD02AD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5FD2"/>
    <w:rsid w:val="00DD6001"/>
    <w:rsid w:val="00DD62A3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6D5A"/>
    <w:rsid w:val="00DE6E67"/>
    <w:rsid w:val="00DE76F5"/>
    <w:rsid w:val="00DE7AD4"/>
    <w:rsid w:val="00DF05AB"/>
    <w:rsid w:val="00DF0C6F"/>
    <w:rsid w:val="00DF0D24"/>
    <w:rsid w:val="00DF1048"/>
    <w:rsid w:val="00DF13BF"/>
    <w:rsid w:val="00DF1B4B"/>
    <w:rsid w:val="00DF1C0C"/>
    <w:rsid w:val="00DF2648"/>
    <w:rsid w:val="00DF267D"/>
    <w:rsid w:val="00DF28F7"/>
    <w:rsid w:val="00DF2DDA"/>
    <w:rsid w:val="00DF35DF"/>
    <w:rsid w:val="00DF37D4"/>
    <w:rsid w:val="00DF3EE7"/>
    <w:rsid w:val="00DF3F4D"/>
    <w:rsid w:val="00DF41F3"/>
    <w:rsid w:val="00DF4714"/>
    <w:rsid w:val="00DF4750"/>
    <w:rsid w:val="00DF48BF"/>
    <w:rsid w:val="00DF5131"/>
    <w:rsid w:val="00DF51F7"/>
    <w:rsid w:val="00DF558B"/>
    <w:rsid w:val="00DF5DB4"/>
    <w:rsid w:val="00DF6243"/>
    <w:rsid w:val="00DF6702"/>
    <w:rsid w:val="00DF670F"/>
    <w:rsid w:val="00DF6935"/>
    <w:rsid w:val="00DF6E4F"/>
    <w:rsid w:val="00DF6E8B"/>
    <w:rsid w:val="00DF769D"/>
    <w:rsid w:val="00DF7888"/>
    <w:rsid w:val="00DF7BBB"/>
    <w:rsid w:val="00E002DA"/>
    <w:rsid w:val="00E00422"/>
    <w:rsid w:val="00E0079D"/>
    <w:rsid w:val="00E0183D"/>
    <w:rsid w:val="00E01B78"/>
    <w:rsid w:val="00E02451"/>
    <w:rsid w:val="00E02F17"/>
    <w:rsid w:val="00E02FDA"/>
    <w:rsid w:val="00E0381A"/>
    <w:rsid w:val="00E04084"/>
    <w:rsid w:val="00E046E6"/>
    <w:rsid w:val="00E04E5E"/>
    <w:rsid w:val="00E052FB"/>
    <w:rsid w:val="00E05753"/>
    <w:rsid w:val="00E05CB5"/>
    <w:rsid w:val="00E06AC9"/>
    <w:rsid w:val="00E06C28"/>
    <w:rsid w:val="00E06C2A"/>
    <w:rsid w:val="00E06D9B"/>
    <w:rsid w:val="00E0704B"/>
    <w:rsid w:val="00E078CC"/>
    <w:rsid w:val="00E07B0E"/>
    <w:rsid w:val="00E1069C"/>
    <w:rsid w:val="00E10BC8"/>
    <w:rsid w:val="00E11127"/>
    <w:rsid w:val="00E11133"/>
    <w:rsid w:val="00E1194B"/>
    <w:rsid w:val="00E11A7A"/>
    <w:rsid w:val="00E12042"/>
    <w:rsid w:val="00E1258C"/>
    <w:rsid w:val="00E1267B"/>
    <w:rsid w:val="00E126D8"/>
    <w:rsid w:val="00E12DD4"/>
    <w:rsid w:val="00E12F74"/>
    <w:rsid w:val="00E13131"/>
    <w:rsid w:val="00E133A5"/>
    <w:rsid w:val="00E1354E"/>
    <w:rsid w:val="00E144B3"/>
    <w:rsid w:val="00E144E5"/>
    <w:rsid w:val="00E14804"/>
    <w:rsid w:val="00E1510D"/>
    <w:rsid w:val="00E15221"/>
    <w:rsid w:val="00E156A9"/>
    <w:rsid w:val="00E15C5E"/>
    <w:rsid w:val="00E1613D"/>
    <w:rsid w:val="00E16625"/>
    <w:rsid w:val="00E1685E"/>
    <w:rsid w:val="00E16B6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4FFF"/>
    <w:rsid w:val="00E25472"/>
    <w:rsid w:val="00E25C2E"/>
    <w:rsid w:val="00E25DDB"/>
    <w:rsid w:val="00E26B4E"/>
    <w:rsid w:val="00E27D68"/>
    <w:rsid w:val="00E30565"/>
    <w:rsid w:val="00E30576"/>
    <w:rsid w:val="00E30DAF"/>
    <w:rsid w:val="00E30F89"/>
    <w:rsid w:val="00E3133A"/>
    <w:rsid w:val="00E313A1"/>
    <w:rsid w:val="00E324E6"/>
    <w:rsid w:val="00E32775"/>
    <w:rsid w:val="00E3277C"/>
    <w:rsid w:val="00E32B9B"/>
    <w:rsid w:val="00E331BB"/>
    <w:rsid w:val="00E33E71"/>
    <w:rsid w:val="00E33FCE"/>
    <w:rsid w:val="00E34413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2F"/>
    <w:rsid w:val="00E41087"/>
    <w:rsid w:val="00E4133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2D"/>
    <w:rsid w:val="00E45F4E"/>
    <w:rsid w:val="00E461C7"/>
    <w:rsid w:val="00E470F0"/>
    <w:rsid w:val="00E47257"/>
    <w:rsid w:val="00E472B3"/>
    <w:rsid w:val="00E47522"/>
    <w:rsid w:val="00E47F78"/>
    <w:rsid w:val="00E50057"/>
    <w:rsid w:val="00E50927"/>
    <w:rsid w:val="00E51052"/>
    <w:rsid w:val="00E51502"/>
    <w:rsid w:val="00E51781"/>
    <w:rsid w:val="00E524A0"/>
    <w:rsid w:val="00E525DA"/>
    <w:rsid w:val="00E5272D"/>
    <w:rsid w:val="00E53451"/>
    <w:rsid w:val="00E53797"/>
    <w:rsid w:val="00E5395D"/>
    <w:rsid w:val="00E54063"/>
    <w:rsid w:val="00E54A54"/>
    <w:rsid w:val="00E55031"/>
    <w:rsid w:val="00E56279"/>
    <w:rsid w:val="00E5707C"/>
    <w:rsid w:val="00E57570"/>
    <w:rsid w:val="00E57BC2"/>
    <w:rsid w:val="00E60255"/>
    <w:rsid w:val="00E60671"/>
    <w:rsid w:val="00E606A2"/>
    <w:rsid w:val="00E608EE"/>
    <w:rsid w:val="00E6137E"/>
    <w:rsid w:val="00E613C7"/>
    <w:rsid w:val="00E61735"/>
    <w:rsid w:val="00E61E37"/>
    <w:rsid w:val="00E6202D"/>
    <w:rsid w:val="00E62546"/>
    <w:rsid w:val="00E626A9"/>
    <w:rsid w:val="00E627B1"/>
    <w:rsid w:val="00E635C3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0BE"/>
    <w:rsid w:val="00E724D2"/>
    <w:rsid w:val="00E7252C"/>
    <w:rsid w:val="00E72633"/>
    <w:rsid w:val="00E72F9F"/>
    <w:rsid w:val="00E72FCF"/>
    <w:rsid w:val="00E7461A"/>
    <w:rsid w:val="00E746F4"/>
    <w:rsid w:val="00E74B8D"/>
    <w:rsid w:val="00E75D7D"/>
    <w:rsid w:val="00E767FA"/>
    <w:rsid w:val="00E76FDF"/>
    <w:rsid w:val="00E77802"/>
    <w:rsid w:val="00E77946"/>
    <w:rsid w:val="00E81038"/>
    <w:rsid w:val="00E8131B"/>
    <w:rsid w:val="00E81432"/>
    <w:rsid w:val="00E815F3"/>
    <w:rsid w:val="00E8191B"/>
    <w:rsid w:val="00E81DFC"/>
    <w:rsid w:val="00E821D2"/>
    <w:rsid w:val="00E822DE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99"/>
    <w:rsid w:val="00E868E2"/>
    <w:rsid w:val="00E86A16"/>
    <w:rsid w:val="00E86AC5"/>
    <w:rsid w:val="00E86D0D"/>
    <w:rsid w:val="00E8785F"/>
    <w:rsid w:val="00E87EC5"/>
    <w:rsid w:val="00E904D8"/>
    <w:rsid w:val="00E908F7"/>
    <w:rsid w:val="00E90CD0"/>
    <w:rsid w:val="00E9103F"/>
    <w:rsid w:val="00E91BBD"/>
    <w:rsid w:val="00E91C3F"/>
    <w:rsid w:val="00E92105"/>
    <w:rsid w:val="00E92308"/>
    <w:rsid w:val="00E92572"/>
    <w:rsid w:val="00E92A27"/>
    <w:rsid w:val="00E92DF6"/>
    <w:rsid w:val="00E93E56"/>
    <w:rsid w:val="00E9401A"/>
    <w:rsid w:val="00E944AF"/>
    <w:rsid w:val="00E958B4"/>
    <w:rsid w:val="00E95A75"/>
    <w:rsid w:val="00E95CC2"/>
    <w:rsid w:val="00E95F39"/>
    <w:rsid w:val="00E96037"/>
    <w:rsid w:val="00E96336"/>
    <w:rsid w:val="00E96601"/>
    <w:rsid w:val="00E96736"/>
    <w:rsid w:val="00E96F51"/>
    <w:rsid w:val="00E97F29"/>
    <w:rsid w:val="00EA03F9"/>
    <w:rsid w:val="00EA07BE"/>
    <w:rsid w:val="00EA08D7"/>
    <w:rsid w:val="00EA1118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56BF"/>
    <w:rsid w:val="00EA60A9"/>
    <w:rsid w:val="00EA6592"/>
    <w:rsid w:val="00EA6BF1"/>
    <w:rsid w:val="00EA6DD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173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BB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C7FF7"/>
    <w:rsid w:val="00ED0644"/>
    <w:rsid w:val="00ED0FFA"/>
    <w:rsid w:val="00ED2166"/>
    <w:rsid w:val="00ED21E7"/>
    <w:rsid w:val="00ED23AF"/>
    <w:rsid w:val="00ED3C22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D7FF4"/>
    <w:rsid w:val="00EE0055"/>
    <w:rsid w:val="00EE02CD"/>
    <w:rsid w:val="00EE0521"/>
    <w:rsid w:val="00EE0665"/>
    <w:rsid w:val="00EE0C36"/>
    <w:rsid w:val="00EE0EC1"/>
    <w:rsid w:val="00EE10EE"/>
    <w:rsid w:val="00EE159A"/>
    <w:rsid w:val="00EE1919"/>
    <w:rsid w:val="00EE1927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2856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EF7F85"/>
    <w:rsid w:val="00F00B49"/>
    <w:rsid w:val="00F012E6"/>
    <w:rsid w:val="00F0159E"/>
    <w:rsid w:val="00F01709"/>
    <w:rsid w:val="00F020A6"/>
    <w:rsid w:val="00F027F7"/>
    <w:rsid w:val="00F02D58"/>
    <w:rsid w:val="00F031A9"/>
    <w:rsid w:val="00F034C5"/>
    <w:rsid w:val="00F03FC7"/>
    <w:rsid w:val="00F0422A"/>
    <w:rsid w:val="00F04594"/>
    <w:rsid w:val="00F04E55"/>
    <w:rsid w:val="00F057E7"/>
    <w:rsid w:val="00F05B9C"/>
    <w:rsid w:val="00F067D7"/>
    <w:rsid w:val="00F06CA4"/>
    <w:rsid w:val="00F0795C"/>
    <w:rsid w:val="00F07D48"/>
    <w:rsid w:val="00F10611"/>
    <w:rsid w:val="00F10913"/>
    <w:rsid w:val="00F12211"/>
    <w:rsid w:val="00F12521"/>
    <w:rsid w:val="00F126C1"/>
    <w:rsid w:val="00F12B6E"/>
    <w:rsid w:val="00F12C20"/>
    <w:rsid w:val="00F1307C"/>
    <w:rsid w:val="00F133F7"/>
    <w:rsid w:val="00F133FB"/>
    <w:rsid w:val="00F13658"/>
    <w:rsid w:val="00F136D7"/>
    <w:rsid w:val="00F139A3"/>
    <w:rsid w:val="00F13D6F"/>
    <w:rsid w:val="00F13F4F"/>
    <w:rsid w:val="00F149BD"/>
    <w:rsid w:val="00F14C64"/>
    <w:rsid w:val="00F1528C"/>
    <w:rsid w:val="00F1555E"/>
    <w:rsid w:val="00F1566E"/>
    <w:rsid w:val="00F164D6"/>
    <w:rsid w:val="00F169F0"/>
    <w:rsid w:val="00F16D17"/>
    <w:rsid w:val="00F1705E"/>
    <w:rsid w:val="00F17B65"/>
    <w:rsid w:val="00F17F44"/>
    <w:rsid w:val="00F20255"/>
    <w:rsid w:val="00F2099E"/>
    <w:rsid w:val="00F20E3A"/>
    <w:rsid w:val="00F21428"/>
    <w:rsid w:val="00F224A1"/>
    <w:rsid w:val="00F22884"/>
    <w:rsid w:val="00F22951"/>
    <w:rsid w:val="00F22AC4"/>
    <w:rsid w:val="00F233FC"/>
    <w:rsid w:val="00F236C2"/>
    <w:rsid w:val="00F2373A"/>
    <w:rsid w:val="00F24095"/>
    <w:rsid w:val="00F24548"/>
    <w:rsid w:val="00F245B8"/>
    <w:rsid w:val="00F2554D"/>
    <w:rsid w:val="00F25840"/>
    <w:rsid w:val="00F262CB"/>
    <w:rsid w:val="00F266DF"/>
    <w:rsid w:val="00F26FB1"/>
    <w:rsid w:val="00F275CE"/>
    <w:rsid w:val="00F27965"/>
    <w:rsid w:val="00F27C75"/>
    <w:rsid w:val="00F302DA"/>
    <w:rsid w:val="00F3034D"/>
    <w:rsid w:val="00F30454"/>
    <w:rsid w:val="00F3062F"/>
    <w:rsid w:val="00F30C4A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4EA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5F01"/>
    <w:rsid w:val="00F4637C"/>
    <w:rsid w:val="00F46DB6"/>
    <w:rsid w:val="00F47E9D"/>
    <w:rsid w:val="00F502C7"/>
    <w:rsid w:val="00F508BE"/>
    <w:rsid w:val="00F5114E"/>
    <w:rsid w:val="00F5128D"/>
    <w:rsid w:val="00F51B06"/>
    <w:rsid w:val="00F532B7"/>
    <w:rsid w:val="00F532E1"/>
    <w:rsid w:val="00F534BF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87E"/>
    <w:rsid w:val="00F56CA3"/>
    <w:rsid w:val="00F5731D"/>
    <w:rsid w:val="00F60638"/>
    <w:rsid w:val="00F60730"/>
    <w:rsid w:val="00F61343"/>
    <w:rsid w:val="00F613E8"/>
    <w:rsid w:val="00F61A0E"/>
    <w:rsid w:val="00F61D1A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6593"/>
    <w:rsid w:val="00F67289"/>
    <w:rsid w:val="00F67A93"/>
    <w:rsid w:val="00F7054B"/>
    <w:rsid w:val="00F710A3"/>
    <w:rsid w:val="00F71A37"/>
    <w:rsid w:val="00F722E8"/>
    <w:rsid w:val="00F7298C"/>
    <w:rsid w:val="00F7384C"/>
    <w:rsid w:val="00F7394D"/>
    <w:rsid w:val="00F74835"/>
    <w:rsid w:val="00F753D7"/>
    <w:rsid w:val="00F7602C"/>
    <w:rsid w:val="00F76037"/>
    <w:rsid w:val="00F76684"/>
    <w:rsid w:val="00F76BFE"/>
    <w:rsid w:val="00F76D44"/>
    <w:rsid w:val="00F76DA6"/>
    <w:rsid w:val="00F76F93"/>
    <w:rsid w:val="00F7753B"/>
    <w:rsid w:val="00F778B9"/>
    <w:rsid w:val="00F778C6"/>
    <w:rsid w:val="00F77948"/>
    <w:rsid w:val="00F77A70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3E5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194"/>
    <w:rsid w:val="00F904F0"/>
    <w:rsid w:val="00F90717"/>
    <w:rsid w:val="00F90ACE"/>
    <w:rsid w:val="00F90BD9"/>
    <w:rsid w:val="00F91291"/>
    <w:rsid w:val="00F91F75"/>
    <w:rsid w:val="00F91F8E"/>
    <w:rsid w:val="00F924E5"/>
    <w:rsid w:val="00F92DE8"/>
    <w:rsid w:val="00F92E4F"/>
    <w:rsid w:val="00F93306"/>
    <w:rsid w:val="00F94E36"/>
    <w:rsid w:val="00F9508B"/>
    <w:rsid w:val="00F952E4"/>
    <w:rsid w:val="00F967D1"/>
    <w:rsid w:val="00F9683E"/>
    <w:rsid w:val="00F9689E"/>
    <w:rsid w:val="00F968C4"/>
    <w:rsid w:val="00F968DB"/>
    <w:rsid w:val="00F97392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DA9"/>
    <w:rsid w:val="00FA5FBB"/>
    <w:rsid w:val="00FA67A1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8DE"/>
    <w:rsid w:val="00FB1DB0"/>
    <w:rsid w:val="00FB1DF8"/>
    <w:rsid w:val="00FB1E4F"/>
    <w:rsid w:val="00FB25A0"/>
    <w:rsid w:val="00FB2F24"/>
    <w:rsid w:val="00FB30A0"/>
    <w:rsid w:val="00FB47F1"/>
    <w:rsid w:val="00FB4922"/>
    <w:rsid w:val="00FB503B"/>
    <w:rsid w:val="00FB50B8"/>
    <w:rsid w:val="00FB7320"/>
    <w:rsid w:val="00FB78BA"/>
    <w:rsid w:val="00FB797E"/>
    <w:rsid w:val="00FB7E2E"/>
    <w:rsid w:val="00FC04E0"/>
    <w:rsid w:val="00FC11BE"/>
    <w:rsid w:val="00FC1298"/>
    <w:rsid w:val="00FC13AA"/>
    <w:rsid w:val="00FC173E"/>
    <w:rsid w:val="00FC28C0"/>
    <w:rsid w:val="00FC2A5D"/>
    <w:rsid w:val="00FC2BB6"/>
    <w:rsid w:val="00FC399A"/>
    <w:rsid w:val="00FC3BF9"/>
    <w:rsid w:val="00FC40E5"/>
    <w:rsid w:val="00FC4B5E"/>
    <w:rsid w:val="00FC5600"/>
    <w:rsid w:val="00FC572A"/>
    <w:rsid w:val="00FC5BAC"/>
    <w:rsid w:val="00FC6014"/>
    <w:rsid w:val="00FC6100"/>
    <w:rsid w:val="00FC6751"/>
    <w:rsid w:val="00FC74FF"/>
    <w:rsid w:val="00FC7920"/>
    <w:rsid w:val="00FC7A6A"/>
    <w:rsid w:val="00FD0186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395F"/>
    <w:rsid w:val="00FD4607"/>
    <w:rsid w:val="00FD46DB"/>
    <w:rsid w:val="00FD4EC5"/>
    <w:rsid w:val="00FD5135"/>
    <w:rsid w:val="00FD550C"/>
    <w:rsid w:val="00FD5716"/>
    <w:rsid w:val="00FD57A7"/>
    <w:rsid w:val="00FD58C9"/>
    <w:rsid w:val="00FD5A12"/>
    <w:rsid w:val="00FD5E15"/>
    <w:rsid w:val="00FD5E58"/>
    <w:rsid w:val="00FD6206"/>
    <w:rsid w:val="00FD6F10"/>
    <w:rsid w:val="00FD7C04"/>
    <w:rsid w:val="00FD7DC0"/>
    <w:rsid w:val="00FE026A"/>
    <w:rsid w:val="00FE055E"/>
    <w:rsid w:val="00FE0703"/>
    <w:rsid w:val="00FE09B6"/>
    <w:rsid w:val="00FE0F6F"/>
    <w:rsid w:val="00FE1E21"/>
    <w:rsid w:val="00FE2072"/>
    <w:rsid w:val="00FE23D3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218"/>
    <w:rsid w:val="00FE763D"/>
    <w:rsid w:val="00FF0619"/>
    <w:rsid w:val="00FF0930"/>
    <w:rsid w:val="00FF1568"/>
    <w:rsid w:val="00FF1FE5"/>
    <w:rsid w:val="00FF2200"/>
    <w:rsid w:val="00FF23C8"/>
    <w:rsid w:val="00FF245E"/>
    <w:rsid w:val="00FF2C33"/>
    <w:rsid w:val="00FF36AC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2B4EF-1193-46A7-85AF-46B96963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8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Дорофеева Екатерина Александровна</cp:lastModifiedBy>
  <cp:revision>7</cp:revision>
  <cp:lastPrinted>2023-01-19T04:18:00Z</cp:lastPrinted>
  <dcterms:created xsi:type="dcterms:W3CDTF">2023-01-22T22:58:00Z</dcterms:created>
  <dcterms:modified xsi:type="dcterms:W3CDTF">2023-01-23T03:32:00Z</dcterms:modified>
</cp:coreProperties>
</file>